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2"/>
      </w:tblGrid>
      <w:tr w:rsidR="00BD6DF1" w:rsidTr="00BD6DF1">
        <w:trPr>
          <w:trHeight w:val="1408"/>
        </w:trPr>
        <w:tc>
          <w:tcPr>
            <w:tcW w:w="5303" w:type="dxa"/>
            <w:vAlign w:val="center"/>
          </w:tcPr>
          <w:p w:rsidR="00BD6DF1" w:rsidRDefault="00BD6DF1" w:rsidP="00BD6DF1">
            <w:r>
              <w:rPr>
                <w:rFonts w:ascii="Arial" w:hAnsi="Arial" w:cs="Arial"/>
                <w:noProof/>
              </w:rPr>
              <w:drawing>
                <wp:inline distT="0" distB="0" distL="0" distR="0" wp14:anchorId="63B0DFDD" wp14:editId="1388FFB3">
                  <wp:extent cx="1184564" cy="839007"/>
                  <wp:effectExtent l="0" t="0" r="0" b="0"/>
                  <wp:docPr id="1" name="Image 1" descr="C:\Users\p13870\_Courrier - Logos\Logos\Logos Univ Orleans\Bonne version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13870\_Courrier - Logos\Logos\Logos Univ Orleans\Bonne version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64" cy="83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BD6DF1" w:rsidRPr="001A29B7" w:rsidRDefault="00BD6DF1" w:rsidP="00BD6DF1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1A29B7">
              <w:rPr>
                <w:rFonts w:ascii="Arial" w:hAnsi="Arial" w:cs="Arial"/>
                <w:sz w:val="16"/>
              </w:rPr>
              <w:t>Dossier suivi par :</w:t>
            </w:r>
          </w:p>
          <w:p w:rsidR="00BD6DF1" w:rsidRPr="001A29B7" w:rsidRDefault="00D662BE" w:rsidP="00BD6DF1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ique DELANNE</w:t>
            </w:r>
          </w:p>
          <w:p w:rsidR="00BD6DF1" w:rsidRPr="001A29B7" w:rsidRDefault="00BD6DF1" w:rsidP="00BD6DF1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1A29B7">
              <w:rPr>
                <w:rFonts w:ascii="Arial" w:hAnsi="Arial" w:cs="Arial"/>
                <w:sz w:val="16"/>
              </w:rPr>
              <w:sym w:font="Wingdings" w:char="F028"/>
            </w:r>
            <w:r w:rsidRPr="001A29B7">
              <w:rPr>
                <w:rFonts w:ascii="Arial" w:hAnsi="Arial" w:cs="Arial"/>
                <w:sz w:val="16"/>
              </w:rPr>
              <w:t xml:space="preserve"> 02 </w:t>
            </w:r>
            <w:r w:rsidR="00D662BE">
              <w:rPr>
                <w:rFonts w:ascii="Arial" w:hAnsi="Arial" w:cs="Arial"/>
                <w:sz w:val="16"/>
              </w:rPr>
              <w:t>54 08 52 99</w:t>
            </w:r>
          </w:p>
          <w:p w:rsidR="00BD6DF1" w:rsidRDefault="00C52FDF" w:rsidP="00D662BE">
            <w:pPr>
              <w:jc w:val="right"/>
              <w:rPr>
                <w:rFonts w:ascii="Arial" w:hAnsi="Arial" w:cs="Arial"/>
                <w:sz w:val="16"/>
              </w:rPr>
            </w:pPr>
            <w:hyperlink r:id="rId8" w:history="1">
              <w:r w:rsidR="00D662BE" w:rsidRPr="001A0034">
                <w:rPr>
                  <w:rStyle w:val="Lienhypertexte"/>
                  <w:rFonts w:ascii="Arial" w:hAnsi="Arial" w:cs="Arial"/>
                  <w:sz w:val="16"/>
                </w:rPr>
                <w:t>monique.delanne@univ-orleans.fr</w:t>
              </w:r>
            </w:hyperlink>
            <w:r w:rsidR="00D662BE">
              <w:rPr>
                <w:rFonts w:ascii="Arial" w:hAnsi="Arial" w:cs="Arial"/>
                <w:sz w:val="16"/>
              </w:rPr>
              <w:t xml:space="preserve"> </w:t>
            </w:r>
          </w:p>
          <w:p w:rsidR="00D662BE" w:rsidRDefault="00D662BE" w:rsidP="00D662BE">
            <w:pPr>
              <w:jc w:val="right"/>
            </w:pPr>
            <w:r>
              <w:rPr>
                <w:rFonts w:ascii="Arial" w:hAnsi="Arial" w:cs="Arial"/>
                <w:sz w:val="16"/>
              </w:rPr>
              <w:t>C.E.S. - 90, avenue François Mitterrand 36000 CHATEAUROUX</w:t>
            </w:r>
          </w:p>
        </w:tc>
      </w:tr>
    </w:tbl>
    <w:p w:rsidR="00BD6DF1" w:rsidRPr="003A5166" w:rsidRDefault="00BD6DF1" w:rsidP="00BD6DF1">
      <w:pPr>
        <w:spacing w:after="0" w:line="240" w:lineRule="auto"/>
        <w:jc w:val="center"/>
        <w:rPr>
          <w:rFonts w:asciiTheme="minorHAnsi" w:hAnsiTheme="minorHAnsi" w:cs="Arial"/>
          <w:color w:val="0070C0"/>
          <w:sz w:val="32"/>
          <w:szCs w:val="32"/>
        </w:rPr>
      </w:pPr>
      <w:r w:rsidRPr="003A5166">
        <w:rPr>
          <w:rFonts w:asciiTheme="minorHAnsi" w:hAnsiTheme="minorHAnsi" w:cs="Arial"/>
          <w:color w:val="0070C0"/>
          <w:sz w:val="32"/>
          <w:szCs w:val="32"/>
        </w:rPr>
        <w:t>Fiche de ren</w:t>
      </w:r>
      <w:r>
        <w:rPr>
          <w:rFonts w:asciiTheme="minorHAnsi" w:hAnsiTheme="minorHAnsi" w:cs="Arial"/>
          <w:color w:val="0070C0"/>
          <w:sz w:val="32"/>
          <w:szCs w:val="32"/>
        </w:rPr>
        <w:t>seignements - Stages</w:t>
      </w:r>
    </w:p>
    <w:p w:rsidR="00BD6DF1" w:rsidRDefault="00BD6DF1" w:rsidP="00BD6DF1">
      <w:pPr>
        <w:spacing w:after="0"/>
        <w:rPr>
          <w:rFonts w:ascii="Arial" w:hAnsi="Arial" w:cs="Arial"/>
          <w:sz w:val="20"/>
          <w:szCs w:val="20"/>
        </w:rPr>
      </w:pPr>
    </w:p>
    <w:p w:rsidR="00EB31CF" w:rsidRDefault="00EB31CF" w:rsidP="00BD6DF1">
      <w:pPr>
        <w:spacing w:after="0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  <w:r w:rsidRPr="00733AA8">
        <w:rPr>
          <w:rFonts w:ascii="Arial" w:hAnsi="Arial" w:cs="Arial"/>
          <w:sz w:val="20"/>
          <w:szCs w:val="20"/>
        </w:rPr>
        <w:t>Tous les champs sont à compléter</w:t>
      </w:r>
      <w:r>
        <w:rPr>
          <w:rFonts w:ascii="Arial" w:hAnsi="Arial" w:cs="Arial"/>
          <w:sz w:val="20"/>
          <w:szCs w:val="20"/>
        </w:rPr>
        <w:t xml:space="preserve"> par l’étudiant </w:t>
      </w:r>
      <w:r w:rsidRPr="00733AA8">
        <w:rPr>
          <w:rFonts w:ascii="Arial" w:hAnsi="Arial" w:cs="Arial"/>
          <w:sz w:val="20"/>
          <w:szCs w:val="20"/>
        </w:rPr>
        <w:t>en collaboration avec l’organisme d’accueil</w:t>
      </w:r>
      <w:r w:rsidR="008B28D9">
        <w:rPr>
          <w:rFonts w:ascii="Arial" w:hAnsi="Arial" w:cs="Arial"/>
          <w:sz w:val="20"/>
          <w:szCs w:val="20"/>
        </w:rPr>
        <w:t>.</w:t>
      </w:r>
      <w:r w:rsidR="003D0D12">
        <w:rPr>
          <w:rFonts w:ascii="Arial" w:hAnsi="Arial" w:cs="Arial"/>
          <w:sz w:val="20"/>
          <w:szCs w:val="20"/>
        </w:rPr>
        <w:t xml:space="preserve"> </w:t>
      </w:r>
      <w:r w:rsidR="009075FF">
        <w:rPr>
          <w:rFonts w:ascii="Arial" w:hAnsi="Arial" w:cs="Arial"/>
          <w:sz w:val="20"/>
          <w:szCs w:val="20"/>
        </w:rPr>
        <w:t xml:space="preserve">Cette fiche de renseignement </w:t>
      </w:r>
      <w:r>
        <w:rPr>
          <w:rFonts w:ascii="Arial" w:hAnsi="Arial" w:cs="Arial"/>
          <w:sz w:val="20"/>
          <w:szCs w:val="20"/>
        </w:rPr>
        <w:t>doit être déposé</w:t>
      </w:r>
      <w:r w:rsidR="009075F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u Bureau </w:t>
      </w:r>
      <w:r w:rsidR="00D662BE">
        <w:rPr>
          <w:rFonts w:ascii="Arial" w:hAnsi="Arial" w:cs="Arial"/>
          <w:sz w:val="20"/>
          <w:szCs w:val="20"/>
        </w:rPr>
        <w:t>pédagogique LLSH</w:t>
      </w:r>
      <w:r>
        <w:rPr>
          <w:rFonts w:ascii="Arial" w:hAnsi="Arial" w:cs="Arial"/>
          <w:sz w:val="20"/>
          <w:szCs w:val="20"/>
        </w:rPr>
        <w:t>, ou post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u envoy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ar e-mail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D662BE" w:rsidRPr="001A0034">
          <w:rPr>
            <w:rStyle w:val="Lienhypertexte"/>
            <w:rFonts w:ascii="Arial" w:hAnsi="Arial" w:cs="Arial"/>
            <w:sz w:val="20"/>
            <w:szCs w:val="20"/>
          </w:rPr>
          <w:t>monique.delanne@univ-orleans.fr</w:t>
        </w:r>
      </w:hyperlink>
    </w:p>
    <w:p w:rsidR="00EB31CF" w:rsidRDefault="00EB31CF" w:rsidP="00BD6DF1">
      <w:pPr>
        <w:spacing w:after="0" w:line="240" w:lineRule="auto"/>
        <w:jc w:val="both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</w:p>
    <w:p w:rsidR="00EB31CF" w:rsidRDefault="00C52FDF" w:rsidP="00BD6DF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16760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CEB" w:rsidRPr="00C52FDF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BD6DF1" w:rsidRPr="00C5273D">
        <w:rPr>
          <w:rFonts w:ascii="Arial" w:hAnsi="Arial" w:cs="Arial"/>
          <w:sz w:val="20"/>
          <w:szCs w:val="20"/>
        </w:rPr>
        <w:t xml:space="preserve">  </w:t>
      </w:r>
      <w:r w:rsidR="00BD6DF1" w:rsidRPr="00BD6DF1">
        <w:rPr>
          <w:rFonts w:ascii="Arial" w:eastAsia="Times New Roman" w:hAnsi="Arial" w:cs="Arial"/>
          <w:b/>
          <w:sz w:val="20"/>
          <w:szCs w:val="20"/>
          <w:lang w:eastAsia="fr-FR"/>
        </w:rPr>
        <w:t>Stage Obligatoire</w:t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-18960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CE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D6DF1" w:rsidRPr="00C5273D">
        <w:rPr>
          <w:rFonts w:ascii="Arial" w:hAnsi="Arial" w:cs="Arial"/>
          <w:sz w:val="20"/>
          <w:szCs w:val="20"/>
        </w:rPr>
        <w:t xml:space="preserve">  </w:t>
      </w:r>
      <w:r w:rsidR="00BD6DF1" w:rsidRPr="00BD6DF1">
        <w:rPr>
          <w:rFonts w:ascii="Arial" w:eastAsia="Times New Roman" w:hAnsi="Arial" w:cs="Arial"/>
          <w:b/>
          <w:sz w:val="20"/>
          <w:szCs w:val="20"/>
          <w:lang w:eastAsia="fr-FR"/>
        </w:rPr>
        <w:t>Stage Facultatif</w:t>
      </w:r>
    </w:p>
    <w:p w:rsidR="00BD6DF1" w:rsidRPr="008455C4" w:rsidRDefault="00BD6DF1" w:rsidP="00BD6DF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FF000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étudiant(e) </w:t>
      </w:r>
    </w:p>
    <w:p w:rsidR="00EB31CF" w:rsidRPr="007D68D7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uméro d'étudiant </w:t>
      </w:r>
      <w:r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bookmarkStart w:id="0" w:name="_GoBack"/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bookmarkEnd w:id="0"/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387BDF">
        <w:rPr>
          <w:rFonts w:ascii="Arial" w:hAnsi="Arial" w:cs="Arial"/>
          <w:b/>
          <w:sz w:val="20"/>
          <w:szCs w:val="20"/>
        </w:rPr>
        <w:t xml:space="preserve"> </w:t>
      </w:r>
      <w:r w:rsidR="00387BDF" w:rsidRPr="00387BDF">
        <w:rPr>
          <w:rFonts w:ascii="Arial" w:hAnsi="Arial" w:cs="Arial"/>
          <w:sz w:val="12"/>
          <w:szCs w:val="20"/>
        </w:rPr>
        <w:t>(numéro à 7</w:t>
      </w:r>
      <w:r w:rsidR="003646D8">
        <w:rPr>
          <w:rFonts w:ascii="Arial" w:hAnsi="Arial" w:cs="Arial"/>
          <w:sz w:val="12"/>
          <w:szCs w:val="20"/>
        </w:rPr>
        <w:t xml:space="preserve"> ou 8</w:t>
      </w:r>
      <w:r w:rsidR="00387BDF" w:rsidRPr="00387BDF">
        <w:rPr>
          <w:rFonts w:ascii="Arial" w:hAnsi="Arial" w:cs="Arial"/>
          <w:sz w:val="12"/>
          <w:szCs w:val="20"/>
        </w:rPr>
        <w:t xml:space="preserve"> chiffres de la carte étudiante)</w:t>
      </w:r>
    </w:p>
    <w:p w:rsidR="00EB31CF" w:rsidRPr="00C5273D" w:rsidRDefault="00C52FDF" w:rsidP="00561630">
      <w:pPr>
        <w:tabs>
          <w:tab w:val="left" w:pos="1985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55728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CEB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7C6CEB" w:rsidRPr="00C5273D">
        <w:rPr>
          <w:rFonts w:ascii="Arial" w:hAnsi="Arial" w:cs="Arial"/>
          <w:sz w:val="20"/>
          <w:szCs w:val="20"/>
        </w:rPr>
        <w:t xml:space="preserve"> 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Madame     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1582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CEB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EB31CF" w:rsidRPr="00C5273D">
        <w:rPr>
          <w:rFonts w:ascii="Arial" w:hAnsi="Arial" w:cs="Arial"/>
          <w:sz w:val="20"/>
          <w:szCs w:val="20"/>
        </w:rPr>
        <w:t xml:space="preserve">  </w:t>
      </w:r>
      <w:r w:rsidR="00EB31CF"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="00EB31CF"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="00EB31CF"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C5273D">
        <w:rPr>
          <w:rFonts w:ascii="Arial" w:hAnsi="Arial" w:cs="Arial"/>
          <w:b/>
          <w:sz w:val="20"/>
          <w:szCs w:val="20"/>
        </w:rPr>
      </w:r>
      <w:r w:rsidR="00EB31CF" w:rsidRPr="00C5273D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sz w:val="20"/>
          <w:szCs w:val="20"/>
        </w:rPr>
        <w:fldChar w:fldCharType="end"/>
      </w:r>
      <w:r w:rsidR="00561630">
        <w:rPr>
          <w:rFonts w:ascii="Arial" w:hAnsi="Arial" w:cs="Arial"/>
          <w:b/>
          <w:sz w:val="20"/>
          <w:szCs w:val="20"/>
        </w:rPr>
        <w:t xml:space="preserve">   </w:t>
      </w:r>
      <w:r w:rsidR="00EB31CF">
        <w:rPr>
          <w:rFonts w:ascii="Arial" w:eastAsia="Times New Roman" w:hAnsi="Arial" w:cs="Arial"/>
          <w:sz w:val="20"/>
          <w:szCs w:val="20"/>
          <w:lang w:eastAsia="fr-FR"/>
        </w:rPr>
        <w:t>Prénom :</w:t>
      </w:r>
      <w:r w:rsidR="00EB31CF"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B31CF"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C5273D">
        <w:rPr>
          <w:rFonts w:ascii="Arial" w:hAnsi="Arial" w:cs="Arial"/>
          <w:b/>
          <w:sz w:val="20"/>
          <w:szCs w:val="20"/>
        </w:rPr>
      </w:r>
      <w:r w:rsidR="00EB31CF" w:rsidRPr="00C5273D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C5273D">
        <w:rPr>
          <w:rFonts w:ascii="Arial" w:hAnsi="Arial" w:cs="Arial"/>
          <w:b/>
          <w:sz w:val="20"/>
          <w:szCs w:val="20"/>
        </w:rPr>
        <w:fldChar w:fldCharType="end"/>
      </w:r>
      <w:r w:rsidR="00EB31CF" w:rsidRPr="00C5273D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B31CF" w:rsidRDefault="00EB31CF" w:rsidP="00CB0083">
      <w:pPr>
        <w:tabs>
          <w:tab w:val="left" w:pos="3261"/>
        </w:tabs>
        <w:spacing w:after="0"/>
        <w:rPr>
          <w:rFonts w:ascii="Arial" w:hAnsi="Arial" w:cs="Arial"/>
          <w:b/>
          <w:sz w:val="20"/>
          <w:szCs w:val="20"/>
        </w:rPr>
      </w:pPr>
      <w:r w:rsidRPr="00C5273D">
        <w:rPr>
          <w:rFonts w:ascii="Arial" w:eastAsia="Times New Roman" w:hAnsi="Arial" w:cs="Arial"/>
          <w:sz w:val="20"/>
          <w:szCs w:val="20"/>
          <w:lang w:eastAsia="fr-FR"/>
        </w:rPr>
        <w:t>Téléphone portable :</w:t>
      </w:r>
      <w:r w:rsidR="00365270">
        <w:rPr>
          <w:rFonts w:ascii="Arial" w:hAnsi="Arial" w:cs="Arial"/>
          <w:b/>
          <w:sz w:val="20"/>
          <w:szCs w:val="20"/>
        </w:rPr>
        <w:t xml:space="preserve"> </w:t>
      </w:r>
      <w:r w:rsidR="00365270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36527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65270">
        <w:rPr>
          <w:rFonts w:ascii="Arial" w:hAnsi="Arial" w:cs="Arial"/>
          <w:b/>
          <w:sz w:val="20"/>
          <w:szCs w:val="20"/>
        </w:rPr>
      </w:r>
      <w:r w:rsidR="00365270">
        <w:rPr>
          <w:rFonts w:ascii="Arial" w:hAnsi="Arial" w:cs="Arial"/>
          <w:b/>
          <w:sz w:val="20"/>
          <w:szCs w:val="20"/>
        </w:rPr>
        <w:fldChar w:fldCharType="separate"/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9C2FEF">
        <w:rPr>
          <w:rFonts w:ascii="Arial" w:hAnsi="Arial" w:cs="Arial"/>
          <w:b/>
          <w:sz w:val="20"/>
          <w:szCs w:val="20"/>
        </w:rPr>
        <w:tab/>
      </w:r>
      <w:r w:rsidR="009C2FEF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de l’étudiant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</w:p>
    <w:p w:rsidR="00C62B83" w:rsidRPr="00C5273D" w:rsidRDefault="00C62B83" w:rsidP="00CB0083">
      <w:pPr>
        <w:tabs>
          <w:tab w:val="left" w:pos="3261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Votre adresse </w:t>
      </w:r>
      <w:r>
        <w:rPr>
          <w:rFonts w:ascii="Arial" w:eastAsia="Times New Roman" w:hAnsi="Arial" w:cs="Arial"/>
          <w:sz w:val="20"/>
          <w:szCs w:val="20"/>
          <w:lang w:eastAsia="fr-FR"/>
        </w:rPr>
        <w:t>postale actuelle</w:t>
      </w: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 complète 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:rsidR="00365270" w:rsidRPr="00CB0083" w:rsidRDefault="00365270" w:rsidP="00CB0083">
      <w:pPr>
        <w:spacing w:after="0" w:line="240" w:lineRule="auto"/>
        <w:rPr>
          <w:rFonts w:ascii="Arial" w:eastAsia="Times New Roman" w:hAnsi="Arial" w:cs="Arial"/>
          <w:sz w:val="12"/>
          <w:szCs w:val="12"/>
          <w:u w:val="single"/>
          <w:lang w:eastAsia="fr-FR"/>
        </w:rPr>
      </w:pPr>
    </w:p>
    <w:p w:rsidR="00EB31CF" w:rsidRPr="00C115A3" w:rsidRDefault="00D662BE" w:rsidP="001A77FE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11082" wp14:editId="53E32CDB">
                <wp:simplePos x="0" y="0"/>
                <wp:positionH relativeFrom="column">
                  <wp:posOffset>4528185</wp:posOffset>
                </wp:positionH>
                <wp:positionV relativeFrom="paragraph">
                  <wp:posOffset>53340</wp:posOffset>
                </wp:positionV>
                <wp:extent cx="1987550" cy="1118870"/>
                <wp:effectExtent l="0" t="0" r="12700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1118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B80" w:rsidRPr="00D7545B" w:rsidRDefault="00FC2B80" w:rsidP="00FC2B80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B3B4B60" wp14:editId="3CC779C4">
                                  <wp:extent cx="145151" cy="120650"/>
                                  <wp:effectExtent l="0" t="0" r="7620" b="0"/>
                                  <wp:docPr id="6" name="Image 6" descr="C:\Users\p13870\Documents\Philippe\Ingénierie de formation - IP\Stage - Rédiger un rapport - Réussir son oral\Panneau signalisation atten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13870\Documents\Philippe\Ingénierie de formation - IP\Stage - Rédiger un rapport - Réussir son oral\Panneau signalisation atten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81" cy="12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ATTENTION : les fiches de renseignement incomplètes ne seront pas acceptées. Il appartient à l’étudian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.e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de s’assurer de la complétude des informations demandé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1108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56.55pt;margin-top:4.2pt;width:156.5pt;height:88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" fillcolor="white [3201]" strokeweight=".5pt">
                <v:textbox>
                  <w:txbxContent>
                    <w:p w:rsidR="00FC2B80" w:rsidRPr="00D7545B" w:rsidRDefault="00FC2B80" w:rsidP="00FC2B80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B3B4B60" wp14:editId="3CC779C4">
                            <wp:extent cx="145151" cy="120650"/>
                            <wp:effectExtent l="0" t="0" r="7620" b="0"/>
                            <wp:docPr id="6" name="Image 6" descr="C:\Users\p13870\Documents\Philippe\Ingénierie de formation - IP\Stage - Rédiger un rapport - Réussir son oral\Panneau signalisation atten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13870\Documents\Philippe\Ingénierie de formation - IP\Stage - Rédiger un rapport - Réussir son oral\Panneau signalisation atten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81" cy="12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ATTENTION : les fiches de renseignement incomplètes ne seront pas acceptées. Il appartient à l’étudiant</w:t>
                      </w:r>
                      <w:r>
                        <w:rPr>
                          <w:rFonts w:asciiTheme="majorHAnsi" w:hAnsiTheme="majorHAnsi"/>
                          <w:sz w:val="20"/>
                        </w:rPr>
                        <w:t>.e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 xml:space="preserve"> de s’assurer de la complétude des informations demandées. </w:t>
                      </w:r>
                    </w:p>
                  </w:txbxContent>
                </v:textbox>
              </v:shape>
            </w:pict>
          </mc:Fallback>
        </mc:AlternateContent>
      </w:r>
      <w:r w:rsidR="00EB31CF" w:rsidRPr="00C115A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Inscription </w:t>
      </w:r>
      <w:r w:rsidR="00C115A3" w:rsidRPr="00C115A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nnée universitaire en cours</w:t>
      </w:r>
      <w:r w:rsidR="00EB31CF" w:rsidRPr="00C115A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: </w:t>
      </w:r>
    </w:p>
    <w:p w:rsidR="00EB31CF" w:rsidRPr="00733AA8" w:rsidRDefault="00EB31CF" w:rsidP="001A77FE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iveau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’étude :</w:t>
      </w:r>
      <w:r w:rsidR="00D662B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210348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CEB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  <w:lang w:eastAsia="fr-FR"/>
        </w:rPr>
        <w:t xml:space="preserve"> L3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CB0083" w:rsidRDefault="00EB31CF" w:rsidP="00D662B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arcours :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47884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CEB">
            <w:rPr>
              <w:rFonts w:ascii="MS Gothic" w:eastAsia="MS Gothic" w:hAnsi="Arial" w:cs="Arial" w:hint="eastAsia"/>
              <w:sz w:val="20"/>
              <w:szCs w:val="20"/>
              <w:lang w:eastAsia="fr-FR"/>
            </w:rPr>
            <w:t>☐</w:t>
          </w:r>
        </w:sdtContent>
      </w:sdt>
      <w:r w:rsidR="00FC2B80">
        <w:rPr>
          <w:rFonts w:ascii="Arial" w:eastAsia="Times New Roman" w:hAnsi="Arial" w:cs="Arial"/>
          <w:sz w:val="20"/>
          <w:szCs w:val="20"/>
          <w:lang w:eastAsia="fr-FR"/>
        </w:rPr>
        <w:t xml:space="preserve"> LEA</w:t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7C6CEB">
        <w:rPr>
          <w:rFonts w:ascii="Arial" w:eastAsia="Times New Roman" w:hAnsi="Arial" w:cs="Arial"/>
          <w:sz w:val="20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148866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CEB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7C6CEB">
        <w:rPr>
          <w:rFonts w:ascii="Arial" w:eastAsia="Times New Roman" w:hAnsi="Arial" w:cs="Arial"/>
          <w:sz w:val="20"/>
          <w:szCs w:val="20"/>
          <w:lang w:eastAsia="fr-FR"/>
        </w:rPr>
        <w:t xml:space="preserve"> HISTOIRE</w:t>
      </w:r>
      <w:r w:rsidR="007C6CE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D662BE" w:rsidRPr="00CB0083" w:rsidRDefault="00D662BE" w:rsidP="00D662B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7086A" w:rsidRDefault="00384D5C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Votre numéro de sécurité sociale : 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71D4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071D4" w:rsidRPr="00733AA8">
        <w:rPr>
          <w:rFonts w:ascii="Arial" w:hAnsi="Arial" w:cs="Arial"/>
          <w:b/>
          <w:sz w:val="20"/>
          <w:szCs w:val="20"/>
        </w:rPr>
      </w:r>
      <w:r w:rsidR="000071D4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1464DF" w:rsidRDefault="001464D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omment le stage a-t-il ét</w:t>
      </w:r>
      <w:r w:rsidR="003F556B">
        <w:rPr>
          <w:rFonts w:ascii="Arial" w:eastAsia="Times New Roman" w:hAnsi="Arial" w:cs="Arial"/>
          <w:sz w:val="20"/>
          <w:szCs w:val="20"/>
          <w:lang w:eastAsia="fr-FR"/>
        </w:rPr>
        <w:t>é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trouvé ?</w:t>
      </w:r>
      <w:r w:rsidR="00CB0083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B31CF" w:rsidRPr="00733AA8" w:rsidRDefault="00C52FDF" w:rsidP="001A77FE">
      <w:pPr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27902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CEB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1464DF">
        <w:rPr>
          <w:rFonts w:ascii="Arial" w:eastAsia="Times New Roman" w:hAnsi="Arial" w:cs="Arial"/>
          <w:sz w:val="20"/>
          <w:szCs w:val="20"/>
          <w:lang w:eastAsia="fr-FR"/>
        </w:rPr>
        <w:t xml:space="preserve"> Réponse à une offre de stage</w:t>
      </w:r>
      <w:r w:rsidR="001464DF">
        <w:rPr>
          <w:rFonts w:ascii="Arial" w:eastAsia="Times New Roman" w:hAnsi="Arial" w:cs="Arial"/>
          <w:sz w:val="20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50864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CEB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1464DF">
        <w:rPr>
          <w:rFonts w:ascii="Arial" w:eastAsia="Times New Roman" w:hAnsi="Arial" w:cs="Arial"/>
          <w:sz w:val="20"/>
          <w:szCs w:val="20"/>
          <w:lang w:eastAsia="fr-FR"/>
        </w:rPr>
        <w:t xml:space="preserve"> Candidature spontanée</w:t>
      </w:r>
      <w:r w:rsidR="001464DF">
        <w:rPr>
          <w:rFonts w:ascii="Arial" w:eastAsia="Times New Roman" w:hAnsi="Arial" w:cs="Arial"/>
          <w:sz w:val="20"/>
          <w:szCs w:val="20"/>
          <w:lang w:eastAsia="fr-FR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142194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CEB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1464DF">
        <w:rPr>
          <w:rFonts w:ascii="Arial" w:eastAsia="Times New Roman" w:hAnsi="Arial" w:cs="Arial"/>
          <w:sz w:val="20"/>
          <w:szCs w:val="20"/>
          <w:lang w:eastAsia="fr-FR"/>
        </w:rPr>
        <w:t xml:space="preserve"> Réseau de connaissance</w:t>
      </w:r>
    </w:p>
    <w:p w:rsidR="00EB31CF" w:rsidRPr="001A29B7" w:rsidRDefault="00EB31CF" w:rsidP="00EB31CF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fr-FR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organisme d'accueil </w:t>
      </w:r>
      <w:r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du stagiaire</w:t>
      </w:r>
    </w:p>
    <w:p w:rsidR="00EB31CF" w:rsidRPr="000B0899" w:rsidRDefault="00EB31CF" w:rsidP="00EB31C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0899">
        <w:rPr>
          <w:rFonts w:ascii="Arial" w:eastAsia="Times New Roman" w:hAnsi="Arial" w:cs="Arial"/>
          <w:sz w:val="20"/>
          <w:szCs w:val="20"/>
          <w:lang w:eastAsia="fr-FR"/>
        </w:rPr>
        <w:t>Nom</w:t>
      </w:r>
      <w:r w:rsidR="000B0899" w:rsidRPr="000B0899">
        <w:rPr>
          <w:rFonts w:ascii="Arial" w:eastAsia="Times New Roman" w:hAnsi="Arial" w:cs="Arial"/>
          <w:sz w:val="20"/>
          <w:szCs w:val="20"/>
          <w:lang w:eastAsia="fr-FR"/>
        </w:rPr>
        <w:t xml:space="preserve"> de l’</w:t>
      </w:r>
      <w:r w:rsidRPr="000B0899">
        <w:rPr>
          <w:rFonts w:ascii="Arial" w:eastAsia="Times New Roman" w:hAnsi="Arial" w:cs="Arial"/>
          <w:sz w:val="20"/>
          <w:szCs w:val="20"/>
          <w:lang w:eastAsia="fr-FR"/>
        </w:rPr>
        <w:t>organisme</w:t>
      </w:r>
      <w:r w:rsidR="000B0899" w:rsidRPr="000B0899">
        <w:rPr>
          <w:rFonts w:ascii="Arial" w:eastAsia="Times New Roman" w:hAnsi="Arial" w:cs="Arial"/>
          <w:sz w:val="20"/>
          <w:szCs w:val="20"/>
          <w:lang w:eastAsia="fr-FR"/>
        </w:rPr>
        <w:t xml:space="preserve"> d’accueil</w:t>
      </w:r>
      <w:r w:rsidRPr="000B0899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 postale complèt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B9200D" w:rsidRDefault="00EB31CF" w:rsidP="001A77FE">
      <w:pPr>
        <w:tabs>
          <w:tab w:val="left" w:pos="368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Pr="00B9200D">
        <w:rPr>
          <w:rFonts w:ascii="Arial" w:hAnsi="Arial" w:cs="Arial"/>
          <w:sz w:val="20"/>
          <w:szCs w:val="20"/>
        </w:rPr>
        <w:t>Pays :</w:t>
      </w:r>
      <w:r>
        <w:rPr>
          <w:rFonts w:ascii="Arial" w:hAnsi="Arial" w:cs="Arial"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C5273D" w:rsidRDefault="00EB31CF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ctivité principale de l’établisseme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Effectif de l’établissement :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personnel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)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ype d’établissement (administration, association, entreprise privée…)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’il s’agit d’une entreprise privée, indiquez son statut juridique</w:t>
      </w:r>
      <w:r w:rsidR="0069581C">
        <w:rPr>
          <w:rFonts w:ascii="Arial" w:eastAsia="Times New Roman" w:hAnsi="Arial" w:cs="Arial"/>
          <w:sz w:val="20"/>
          <w:szCs w:val="20"/>
          <w:lang w:eastAsia="fr-FR"/>
        </w:rPr>
        <w:t> 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EURL, SARL, SA, SAS, SN) : 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584016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lastRenderedPageBreak/>
        <w:t xml:space="preserve">Numéro de SIRET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A77FE" w:rsidRPr="001A77FE">
        <w:rPr>
          <w:rFonts w:ascii="Arial" w:eastAsia="Times New Roman" w:hAnsi="Arial" w:cs="Arial"/>
          <w:sz w:val="20"/>
          <w:szCs w:val="20"/>
          <w:lang w:eastAsia="fr-FR"/>
        </w:rPr>
        <w:tab/>
        <w:t>Code APE :</w:t>
      </w:r>
      <w:r w:rsidR="001A77F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77F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A77FE" w:rsidRPr="00733AA8">
        <w:rPr>
          <w:rFonts w:ascii="Arial" w:hAnsi="Arial" w:cs="Arial"/>
          <w:b/>
          <w:sz w:val="20"/>
          <w:szCs w:val="20"/>
        </w:rPr>
      </w:r>
      <w:r w:rsidR="001A77F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81849" w:rsidRPr="004E4B5E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81849" w:rsidRDefault="00E81849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e maît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e l’organisme d’accueil :</w:t>
      </w:r>
    </w:p>
    <w:p w:rsidR="001F6F02" w:rsidRDefault="00C52FDF" w:rsidP="001F6F0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588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CE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3487C" w:rsidRPr="00C5273D">
        <w:rPr>
          <w:rFonts w:ascii="Arial" w:hAnsi="Arial" w:cs="Arial"/>
          <w:sz w:val="20"/>
          <w:szCs w:val="20"/>
        </w:rPr>
        <w:t xml:space="preserve">  </w:t>
      </w:r>
      <w:r w:rsidR="0013487C"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sdt>
        <w:sdtPr>
          <w:rPr>
            <w:rFonts w:ascii="Arial" w:eastAsia="Times New Roman" w:hAnsi="Arial" w:cs="Arial"/>
            <w:sz w:val="20"/>
            <w:szCs w:val="20"/>
          </w:rPr>
          <w:id w:val="-73462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3487C" w:rsidRPr="00C5273D">
        <w:rPr>
          <w:rFonts w:ascii="Arial" w:hAnsi="Arial" w:cs="Arial"/>
          <w:sz w:val="20"/>
          <w:szCs w:val="20"/>
        </w:rPr>
        <w:t xml:space="preserve">  </w:t>
      </w:r>
      <w:r w:rsidR="0013487C"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 w:rsidR="0013487C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3487C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="0013487C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487C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3487C" w:rsidRPr="00733AA8">
        <w:rPr>
          <w:rFonts w:ascii="Arial" w:hAnsi="Arial" w:cs="Arial"/>
          <w:b/>
          <w:sz w:val="20"/>
          <w:szCs w:val="20"/>
        </w:rPr>
      </w:r>
      <w:r w:rsidR="0013487C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 w:rsidRPr="00733AA8">
        <w:rPr>
          <w:rFonts w:ascii="Arial" w:hAnsi="Arial" w:cs="Arial"/>
          <w:b/>
          <w:sz w:val="20"/>
          <w:szCs w:val="20"/>
        </w:rPr>
        <w:tab/>
      </w:r>
      <w:r w:rsidR="001F6F02" w:rsidRPr="0069581C">
        <w:rPr>
          <w:rFonts w:ascii="Arial" w:hAnsi="Arial" w:cs="Arial"/>
          <w:sz w:val="20"/>
          <w:szCs w:val="20"/>
        </w:rPr>
        <w:t>P</w:t>
      </w:r>
      <w:r w:rsidR="001F6F02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="0013487C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487C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3487C" w:rsidRPr="00733AA8">
        <w:rPr>
          <w:rFonts w:ascii="Arial" w:hAnsi="Arial" w:cs="Arial"/>
          <w:b/>
          <w:sz w:val="20"/>
          <w:szCs w:val="20"/>
        </w:rPr>
      </w:r>
      <w:r w:rsidR="0013487C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>
        <w:rPr>
          <w:rFonts w:ascii="Arial" w:hAnsi="Arial" w:cs="Arial"/>
          <w:b/>
          <w:sz w:val="20"/>
          <w:szCs w:val="20"/>
        </w:rPr>
        <w:t xml:space="preserve"> 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1F6F0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3487C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487C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3487C" w:rsidRPr="00733AA8">
        <w:rPr>
          <w:rFonts w:ascii="Arial" w:hAnsi="Arial" w:cs="Arial"/>
          <w:b/>
          <w:sz w:val="20"/>
          <w:szCs w:val="20"/>
        </w:rPr>
      </w:r>
      <w:r w:rsidR="0013487C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1F6F02" w:rsidRPr="00733AA8" w:rsidRDefault="001F6F02" w:rsidP="00584016">
      <w:pPr>
        <w:tabs>
          <w:tab w:val="left" w:pos="1560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="009A7E4E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81849" w:rsidRPr="004E4B5E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B31CF" w:rsidRPr="00733AA8" w:rsidRDefault="00784EE4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Représenté par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e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dirigeant de l’organisme d'accueil,</w:t>
      </w:r>
      <w:r w:rsidR="00EB31CF" w:rsidRPr="00DC19B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C19B9" w:rsidRPr="00DC19B9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si 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différent du </w:t>
      </w:r>
      <w:r w:rsidR="00B22FE6">
        <w:rPr>
          <w:rFonts w:ascii="Arial" w:eastAsia="Times New Roman" w:hAnsi="Arial" w:cs="Arial"/>
          <w:sz w:val="20"/>
          <w:szCs w:val="20"/>
          <w:u w:val="single"/>
          <w:lang w:eastAsia="fr-FR"/>
        </w:rPr>
        <w:t>maître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de stag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de l’organisme d’accueil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 </w:t>
      </w:r>
    </w:p>
    <w:p w:rsidR="00EB31CF" w:rsidRDefault="00C52FDF" w:rsidP="0069581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396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CE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3487C" w:rsidRPr="00C5273D">
        <w:rPr>
          <w:rFonts w:ascii="Arial" w:hAnsi="Arial" w:cs="Arial"/>
          <w:sz w:val="20"/>
          <w:szCs w:val="20"/>
        </w:rPr>
        <w:t xml:space="preserve">  </w:t>
      </w:r>
      <w:r w:rsidR="0013487C"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sdt>
        <w:sdtPr>
          <w:rPr>
            <w:rFonts w:ascii="Arial" w:eastAsia="Times New Roman" w:hAnsi="Arial" w:cs="Arial"/>
            <w:sz w:val="20"/>
            <w:szCs w:val="20"/>
          </w:rPr>
          <w:id w:val="24700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CE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3487C" w:rsidRPr="00C5273D">
        <w:rPr>
          <w:rFonts w:ascii="Arial" w:hAnsi="Arial" w:cs="Arial"/>
          <w:sz w:val="20"/>
          <w:szCs w:val="20"/>
        </w:rPr>
        <w:t xml:space="preserve">  </w:t>
      </w:r>
      <w:r w:rsidR="0013487C"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 w:rsidR="0013487C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="0013487C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487C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3487C" w:rsidRPr="00733AA8">
        <w:rPr>
          <w:rFonts w:ascii="Arial" w:hAnsi="Arial" w:cs="Arial"/>
          <w:b/>
          <w:sz w:val="20"/>
          <w:szCs w:val="20"/>
        </w:rPr>
      </w:r>
      <w:r w:rsidR="0013487C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ab/>
      </w:r>
      <w:r w:rsidR="0069581C" w:rsidRPr="0069581C">
        <w:rPr>
          <w:rFonts w:ascii="Arial" w:hAnsi="Arial" w:cs="Arial"/>
          <w:sz w:val="20"/>
          <w:szCs w:val="20"/>
        </w:rPr>
        <w:t>P</w:t>
      </w:r>
      <w:r w:rsidR="00EB31CF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="0013487C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487C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3487C" w:rsidRPr="00733AA8">
        <w:rPr>
          <w:rFonts w:ascii="Arial" w:hAnsi="Arial" w:cs="Arial"/>
          <w:b/>
          <w:sz w:val="20"/>
          <w:szCs w:val="20"/>
        </w:rPr>
      </w:r>
      <w:r w:rsidR="0013487C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EB31C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3487C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487C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3487C" w:rsidRPr="00733AA8">
        <w:rPr>
          <w:rFonts w:ascii="Arial" w:hAnsi="Arial" w:cs="Arial"/>
          <w:b/>
          <w:sz w:val="20"/>
          <w:szCs w:val="20"/>
        </w:rPr>
      </w:r>
      <w:r w:rsidR="0013487C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3487C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="009C2FEF">
        <w:rPr>
          <w:rFonts w:ascii="Arial" w:hAnsi="Arial" w:cs="Arial"/>
          <w:b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561630" w:rsidRDefault="00561630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e stage</w:t>
      </w:r>
    </w:p>
    <w:p w:rsidR="00EB31CF" w:rsidRPr="00D93E8B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Lieu du stage, </w:t>
      </w:r>
      <w:r w:rsidRPr="00784EE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i différent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de l'adresse de l'établissement d'accueil : 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 postale complète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tabs>
          <w:tab w:val="left" w:pos="1418"/>
          <w:tab w:val="left" w:pos="2977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5B1D2C" w:rsidRDefault="00A93663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Stage du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 a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u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5B1D2C">
        <w:rPr>
          <w:rFonts w:ascii="Arial" w:hAnsi="Arial" w:cs="Arial"/>
          <w:b/>
          <w:sz w:val="20"/>
          <w:szCs w:val="20"/>
        </w:rPr>
        <w:tab/>
      </w:r>
      <w:r w:rsidR="00BF5AAA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</w:p>
    <w:p w:rsidR="00EB31CF" w:rsidRPr="00733AA8" w:rsidRDefault="00365270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365270">
        <w:rPr>
          <w:rFonts w:ascii="Arial" w:eastAsia="Times New Roman" w:hAnsi="Arial" w:cs="Arial"/>
          <w:sz w:val="20"/>
          <w:szCs w:val="20"/>
          <w:lang w:eastAsia="fr-FR"/>
        </w:rPr>
        <w:t>Nombre total d’heures du stage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6791F">
        <w:rPr>
          <w:rFonts w:ascii="Arial" w:hAnsi="Arial" w:cs="Arial"/>
          <w:b/>
          <w:sz w:val="20"/>
          <w:szCs w:val="20"/>
        </w:rPr>
        <w:t xml:space="preserve">-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bre de semaines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  </w:t>
      </w:r>
      <w:r w:rsidR="0096791F">
        <w:rPr>
          <w:rFonts w:ascii="Arial" w:eastAsia="Times New Roman" w:hAnsi="Arial" w:cs="Arial"/>
          <w:sz w:val="20"/>
          <w:szCs w:val="20"/>
        </w:rPr>
        <w:t xml:space="preserve">- </w:t>
      </w:r>
      <w:r w:rsidR="00EB31CF">
        <w:rPr>
          <w:rFonts w:ascii="Arial" w:eastAsia="Times New Roman" w:hAnsi="Arial" w:cs="Arial"/>
          <w:sz w:val="20"/>
          <w:szCs w:val="20"/>
        </w:rPr>
        <w:t>N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mbre d'heures par semaine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Si autre précisez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Service dans lequel sera affecté l'étudia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e stage est-il rémunéré ?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44877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CEB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ui</w:t>
      </w:r>
      <w:r>
        <w:rPr>
          <w:rFonts w:ascii="Arial" w:eastAsia="Times New Roman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191300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CEB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Non</w:t>
      </w:r>
    </w:p>
    <w:p w:rsidR="00EB31CF" w:rsidRPr="003D6974" w:rsidRDefault="003D6974" w:rsidP="006E48ED">
      <w:pPr>
        <w:spacing w:after="0"/>
        <w:rPr>
          <w:rFonts w:ascii="Arial" w:hAnsi="Arial" w:cs="Arial"/>
          <w:b/>
          <w:sz w:val="16"/>
          <w:szCs w:val="20"/>
        </w:rPr>
      </w:pPr>
      <w:r w:rsidRPr="003D6974">
        <w:rPr>
          <w:rFonts w:ascii="Arial" w:eastAsia="Times New Roman" w:hAnsi="Arial" w:cs="Arial"/>
          <w:b/>
          <w:sz w:val="20"/>
          <w:szCs w:val="20"/>
        </w:rPr>
        <w:t>Si oui</w:t>
      </w:r>
      <w:r>
        <w:rPr>
          <w:rFonts w:ascii="Arial" w:eastAsia="Times New Roman" w:hAnsi="Arial" w:cs="Arial"/>
          <w:sz w:val="20"/>
          <w:szCs w:val="20"/>
        </w:rPr>
        <w:t> : m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ontant de la gratification :</w:t>
      </w:r>
      <w:r w:rsidR="0047086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€ </w:t>
      </w:r>
      <w:r w:rsidR="00EB31CF" w:rsidRPr="00733AA8">
        <w:rPr>
          <w:rFonts w:ascii="Arial" w:eastAsia="Times New Roman" w:hAnsi="Arial" w:cs="Arial"/>
          <w:sz w:val="20"/>
          <w:szCs w:val="20"/>
        </w:rPr>
        <w:tab/>
        <w:t xml:space="preserve"> par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75406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CEB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>heure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r w:rsidR="00EB31CF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79086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CEB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 xml:space="preserve">mois </w:t>
      </w:r>
      <w:r w:rsidR="00EB31CF" w:rsidRPr="0054236D">
        <w:rPr>
          <w:rFonts w:ascii="Arial" w:eastAsia="Times New Roman" w:hAnsi="Arial" w:cs="Arial"/>
          <w:sz w:val="20"/>
          <w:szCs w:val="20"/>
        </w:rPr>
        <w:t>en net –</w:t>
      </w:r>
      <w:r w:rsidR="00EB31CF" w:rsidRPr="0054236D">
        <w:rPr>
          <w:rFonts w:ascii="Arial" w:hAnsi="Arial" w:cs="Arial"/>
          <w:b/>
          <w:sz w:val="20"/>
          <w:szCs w:val="20"/>
        </w:rPr>
        <w:t xml:space="preserve"> </w:t>
      </w:r>
      <w:r w:rsidR="00EB31CF" w:rsidRPr="003D6974">
        <w:rPr>
          <w:rFonts w:ascii="Arial" w:hAnsi="Arial" w:cs="Arial"/>
          <w:b/>
          <w:sz w:val="16"/>
          <w:szCs w:val="20"/>
        </w:rPr>
        <w:t>(3.</w:t>
      </w:r>
      <w:r w:rsidR="00EB216F">
        <w:rPr>
          <w:rFonts w:ascii="Arial" w:hAnsi="Arial" w:cs="Arial"/>
          <w:b/>
          <w:sz w:val="16"/>
          <w:szCs w:val="20"/>
        </w:rPr>
        <w:t>90</w:t>
      </w:r>
      <w:r w:rsidR="00EB31CF" w:rsidRPr="003D6974">
        <w:rPr>
          <w:rFonts w:ascii="Arial" w:hAnsi="Arial" w:cs="Arial"/>
          <w:b/>
          <w:sz w:val="16"/>
          <w:szCs w:val="20"/>
        </w:rPr>
        <w:t>€ de l’heure en net au 01/01/20</w:t>
      </w:r>
      <w:r w:rsidR="00EB216F">
        <w:rPr>
          <w:rFonts w:ascii="Arial" w:hAnsi="Arial" w:cs="Arial"/>
          <w:b/>
          <w:sz w:val="16"/>
          <w:szCs w:val="20"/>
        </w:rPr>
        <w:t>20</w:t>
      </w:r>
      <w:r w:rsidR="00EB31CF" w:rsidRPr="003D6974">
        <w:rPr>
          <w:rFonts w:ascii="Arial" w:hAnsi="Arial" w:cs="Arial"/>
          <w:b/>
          <w:sz w:val="16"/>
          <w:szCs w:val="20"/>
        </w:rPr>
        <w:t>)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Modalité de versement de la gratification :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61264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CEB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Pr="0060631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606319">
        <w:rPr>
          <w:rFonts w:ascii="Arial" w:hAnsi="Arial" w:cs="Arial"/>
          <w:sz w:val="20"/>
          <w:szCs w:val="20"/>
        </w:rPr>
        <w:t xml:space="preserve">irement bancaire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eastAsia="fr-FR"/>
          </w:rPr>
          <w:id w:val="178862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CEB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 xml:space="preserve">Chèque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lang w:eastAsia="fr-FR"/>
          </w:rPr>
          <w:id w:val="134952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CEB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>Espèces</w:t>
      </w: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Avantages éventuellement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fferts à l'étudiant stagiair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CD276E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CD276E">
        <w:rPr>
          <w:rFonts w:ascii="Arial" w:hAnsi="Arial" w:cs="Arial"/>
          <w:sz w:val="20"/>
          <w:szCs w:val="20"/>
        </w:rPr>
        <w:t>Nombre de jours de congés :</w:t>
      </w:r>
      <w:r w:rsidRPr="00CD276E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302A64" w:rsidRDefault="00302A64" w:rsidP="006E48ED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EB31CF" w:rsidRPr="00733AA8" w:rsidRDefault="0079249C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A renseigner par l’organisme d’accueil p</w:t>
      </w:r>
      <w:r w:rsidR="00EB31CF" w:rsidRPr="00733AA8">
        <w:rPr>
          <w:rFonts w:ascii="Arial" w:eastAsia="Times New Roman" w:hAnsi="Arial" w:cs="Arial"/>
          <w:sz w:val="20"/>
          <w:szCs w:val="20"/>
          <w:u w:val="single"/>
          <w:lang w:eastAsia="fr-FR"/>
        </w:rPr>
        <w:t>our la validation du stage par l’équipe pédagogiqu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EB31CF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ujet du stag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B441B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EB216F" w:rsidRDefault="00EB216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216F" w:rsidRPr="00733AA8" w:rsidRDefault="00EB216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Activités confiées au stagiair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D92BD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216F" w:rsidRDefault="00EB216F" w:rsidP="006E48ED">
      <w:pPr>
        <w:spacing w:after="0"/>
        <w:rPr>
          <w:rFonts w:ascii="Arial" w:hAnsi="Arial" w:cs="Arial"/>
          <w:sz w:val="20"/>
          <w:szCs w:val="20"/>
        </w:rPr>
      </w:pPr>
    </w:p>
    <w:p w:rsidR="00EB216F" w:rsidRPr="00733AA8" w:rsidRDefault="00EB216F" w:rsidP="006E48ED">
      <w:pPr>
        <w:spacing w:after="0"/>
        <w:rPr>
          <w:rFonts w:ascii="Arial" w:hAnsi="Arial" w:cs="Arial"/>
          <w:sz w:val="20"/>
          <w:szCs w:val="20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Compétences mobilisées ou à acquérir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216F" w:rsidRDefault="00EB216F" w:rsidP="006E48ED">
      <w:pPr>
        <w:spacing w:after="0"/>
        <w:rPr>
          <w:rFonts w:ascii="Arial" w:hAnsi="Arial" w:cs="Arial"/>
          <w:b/>
          <w:sz w:val="20"/>
          <w:szCs w:val="20"/>
        </w:rPr>
      </w:pP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’encadrement du stagiaire</w:t>
      </w:r>
    </w:p>
    <w:p w:rsidR="00EB31CF" w:rsidRPr="00A74803" w:rsidRDefault="00EB31CF" w:rsidP="006E48ED">
      <w:pPr>
        <w:spacing w:after="0"/>
        <w:rPr>
          <w:rFonts w:ascii="Arial" w:eastAsia="Times New Roman" w:hAnsi="Arial" w:cs="Arial"/>
          <w:sz w:val="12"/>
          <w:szCs w:val="12"/>
          <w:lang w:eastAsia="fr-FR"/>
        </w:rPr>
      </w:pPr>
    </w:p>
    <w:tbl>
      <w:tblPr>
        <w:tblW w:w="10490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EB31CF" w:rsidTr="004E4B5E">
        <w:tc>
          <w:tcPr>
            <w:tcW w:w="5245" w:type="dxa"/>
          </w:tcPr>
          <w:p w:rsidR="00EB31CF" w:rsidRPr="002B1BD7" w:rsidRDefault="00EB31CF" w:rsidP="006E48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Pour l’organisme d’accueil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C52FD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748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C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31CF"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1CF"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="00EB31CF"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87095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C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31CF"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1CF"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EB31CF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Pr="00733AA8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06319">
              <w:rPr>
                <w:rFonts w:ascii="Arial" w:hAnsi="Arial" w:cs="Arial"/>
                <w:sz w:val="20"/>
                <w:szCs w:val="20"/>
              </w:rPr>
              <w:t>P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nction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éléphone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-mail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B31CF" w:rsidRPr="002B1BD7" w:rsidRDefault="00C62B83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2B83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  <w:t xml:space="preserve">Partie réservée à l’université d’Orléans : </w:t>
            </w:r>
            <w:r w:rsidR="00BD0BD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’enseignant-tuteur de l’UFR </w:t>
            </w:r>
            <w:r w:rsidR="00EB31CF"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LLSH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B31CF" w:rsidRPr="00733AA8" w:rsidRDefault="00C52FD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70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C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31CF"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1CF"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="00EB31CF"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73450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C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31CF"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1CF"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04A6" w:rsidRDefault="00A204A6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0BDE" w:rsidRPr="00A204A6" w:rsidRDefault="00BD0BDE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L’enseignant responsable de la formation :</w:t>
            </w:r>
          </w:p>
          <w:p w:rsidR="00BD0BDE" w:rsidRPr="00A204A6" w:rsidRDefault="00BD0BDE" w:rsidP="00BD0BDE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 xml:space="preserve"> </w:t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="00D662BE">
              <w:rPr>
                <w:rFonts w:ascii="Arial" w:hAnsi="Arial" w:cs="Arial"/>
                <w:b/>
                <w:sz w:val="20"/>
                <w:szCs w:val="20"/>
              </w:rPr>
              <w:t>DECOBERT</w:t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="00D662BE">
              <w:rPr>
                <w:rFonts w:ascii="Arial" w:hAnsi="Arial" w:cs="Arial"/>
                <w:b/>
                <w:sz w:val="20"/>
                <w:szCs w:val="20"/>
              </w:rPr>
              <w:t>CLAIRE</w:t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0BDE" w:rsidRPr="00A204A6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 w:rsidRPr="00A204A6">
              <w:rPr>
                <w:rFonts w:ascii="Arial" w:hAnsi="Arial" w:cs="Arial"/>
                <w:sz w:val="20"/>
                <w:szCs w:val="20"/>
              </w:rPr>
              <w:t> :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1B4" w:rsidRPr="00C62B83" w:rsidRDefault="00B441B4" w:rsidP="004E4B5E">
      <w:pPr>
        <w:spacing w:after="0"/>
        <w:ind w:right="-24"/>
        <w:jc w:val="both"/>
        <w:rPr>
          <w:rStyle w:val="Lienhypertexte"/>
          <w:rFonts w:ascii="Arial" w:hAnsi="Arial" w:cs="Arial"/>
          <w:color w:val="FF0000"/>
          <w:sz w:val="20"/>
          <w:szCs w:val="24"/>
          <w:u w:val="none"/>
        </w:rPr>
      </w:pPr>
      <w:r w:rsidRPr="00C62B83">
        <w:rPr>
          <w:rFonts w:ascii="Arial" w:hAnsi="Arial" w:cs="Arial"/>
          <w:b/>
          <w:sz w:val="20"/>
          <w:szCs w:val="24"/>
        </w:rPr>
        <w:t>Organismes d’accueil A T T E N T I O N :</w:t>
      </w:r>
      <w:r w:rsidRPr="00C62B83">
        <w:rPr>
          <w:rFonts w:ascii="Arial" w:hAnsi="Arial" w:cs="Arial"/>
          <w:sz w:val="20"/>
          <w:szCs w:val="24"/>
        </w:rPr>
        <w:t xml:space="preserve"> 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La loi du 10 juillet 2014 i</w:t>
      </w:r>
      <w:r w:rsidR="00D92BD0"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mposent de signer une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convention de stage </w:t>
      </w:r>
      <w:r w:rsidRPr="00C62B83">
        <w:rPr>
          <w:rStyle w:val="Lienhypertexte"/>
          <w:rFonts w:ascii="Arial" w:hAnsi="Arial" w:cs="Arial"/>
          <w:b/>
          <w:color w:val="FF0000"/>
          <w:sz w:val="20"/>
          <w:szCs w:val="24"/>
        </w:rPr>
        <w:t>AVANT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tout début ou réalisation d’un stage. </w:t>
      </w:r>
    </w:p>
    <w:p w:rsidR="00C641BB" w:rsidRPr="00387BDF" w:rsidRDefault="00C641BB" w:rsidP="004E4B5E">
      <w:pPr>
        <w:spacing w:after="0"/>
        <w:ind w:right="-24"/>
        <w:rPr>
          <w:sz w:val="20"/>
        </w:rPr>
      </w:pPr>
    </w:p>
    <w:p w:rsidR="002311B0" w:rsidRPr="00BD0BDE" w:rsidRDefault="00D92BD0" w:rsidP="004E4B5E">
      <w:pPr>
        <w:spacing w:after="0" w:line="240" w:lineRule="auto"/>
        <w:ind w:right="-24"/>
        <w:jc w:val="both"/>
      </w:pPr>
      <w:r>
        <w:rPr>
          <w:rFonts w:ascii="Arial" w:hAnsi="Arial" w:cs="Arial"/>
          <w:sz w:val="20"/>
          <w:szCs w:val="20"/>
        </w:rPr>
        <w:t xml:space="preserve">Cette fiche de renseignement doit être déposée au Bureau </w:t>
      </w:r>
      <w:r w:rsidR="007C6CEB">
        <w:rPr>
          <w:rFonts w:ascii="Arial" w:hAnsi="Arial" w:cs="Arial"/>
          <w:sz w:val="20"/>
          <w:szCs w:val="20"/>
        </w:rPr>
        <w:t>pédagogique LLSH</w:t>
      </w:r>
      <w:r>
        <w:rPr>
          <w:rFonts w:ascii="Arial" w:hAnsi="Arial" w:cs="Arial"/>
          <w:sz w:val="20"/>
          <w:szCs w:val="20"/>
        </w:rPr>
        <w:t xml:space="preserve"> ou postée ou envoyée par e-mail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7C6CEB" w:rsidRPr="00217DC6">
          <w:rPr>
            <w:rStyle w:val="Lienhypertexte"/>
            <w:rFonts w:ascii="Arial" w:hAnsi="Arial" w:cs="Arial"/>
            <w:sz w:val="20"/>
            <w:szCs w:val="20"/>
          </w:rPr>
          <w:t>monique.delanne@univ-orleans.fr</w:t>
        </w:r>
      </w:hyperlink>
      <w:r w:rsidR="007C6CEB">
        <w:rPr>
          <w:rFonts w:ascii="Arial" w:hAnsi="Arial" w:cs="Arial"/>
          <w:sz w:val="20"/>
          <w:szCs w:val="20"/>
        </w:rPr>
        <w:t xml:space="preserve"> </w:t>
      </w:r>
      <w:r w:rsidRPr="00D92BD0">
        <w:t>afin d’éditer la convention de stage.</w:t>
      </w:r>
    </w:p>
    <w:sectPr w:rsidR="002311B0" w:rsidRPr="00BD0BDE" w:rsidSect="00561630">
      <w:footerReference w:type="default" r:id="rId12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1CB" w:rsidRDefault="00E911CB" w:rsidP="00D8568C">
      <w:pPr>
        <w:spacing w:after="0" w:line="240" w:lineRule="auto"/>
      </w:pPr>
      <w:r>
        <w:separator/>
      </w:r>
    </w:p>
  </w:endnote>
  <w:endnote w:type="continuationSeparator" w:id="0">
    <w:p w:rsidR="00E911CB" w:rsidRDefault="00E911CB" w:rsidP="00D8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1FB" w:rsidRPr="00891699" w:rsidRDefault="001B31FB" w:rsidP="001B31FB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891699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FBEE04" wp14:editId="05E6E314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64579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63A99B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3pt,2.6pt" to="965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" strokecolor="#0070c0" strokeweight="1pt">
              <v:stroke joinstyle="miter"/>
              <w10:wrap anchorx="margin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9639"/>
      <w:gridCol w:w="555"/>
    </w:tblGrid>
    <w:tr w:rsidR="001B31FB" w:rsidRPr="00FC25A7" w:rsidTr="001B31FB">
      <w:tc>
        <w:tcPr>
          <w:tcW w:w="9639" w:type="dxa"/>
          <w:vAlign w:val="center"/>
        </w:tcPr>
        <w:p w:rsidR="001B31FB" w:rsidRPr="00D8568C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UFR Lettres, Langues et Sciences Humaines – Bureau des stages et de l’insertion professionnelle</w:t>
          </w:r>
        </w:p>
        <w:p w:rsidR="001B31FB" w:rsidRPr="00D8568C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10 Rue de Tours - BP 46527 - 45065 ORLEANS Cedex 2</w:t>
          </w:r>
        </w:p>
        <w:p w:rsidR="001B31FB" w:rsidRPr="00FC25A7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8"/>
              <w:szCs w:val="18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val="en-US" w:eastAsia="fr-FR"/>
            </w:rPr>
            <w:sym w:font="Wingdings" w:char="F028"/>
          </w: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 xml:space="preserve"> +33(0)2 38 49 40 86 - Fax : +33(0)2-38-41-71-44 - stages.llsh@univ-orleans.fr</w:t>
          </w:r>
        </w:p>
      </w:tc>
      <w:tc>
        <w:tcPr>
          <w:tcW w:w="555" w:type="dxa"/>
          <w:vAlign w:val="center"/>
        </w:tcPr>
        <w:sdt>
          <w:sdtPr>
            <w:id w:val="62837868"/>
            <w:docPartObj>
              <w:docPartGallery w:val="Page Numbers (Bottom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:rsidR="001B31FB" w:rsidRPr="00FC25A7" w:rsidRDefault="001B31FB" w:rsidP="001B31FB">
              <w:pPr>
                <w:tabs>
                  <w:tab w:val="center" w:pos="4536"/>
                  <w:tab w:val="right" w:pos="9072"/>
                </w:tabs>
                <w:spacing w:after="0" w:line="240" w:lineRule="auto"/>
                <w:jc w:val="center"/>
              </w:pPr>
              <w:r w:rsidRPr="00D8568C">
                <w:rPr>
                  <w:color w:val="0070C0"/>
                  <w:sz w:val="16"/>
                  <w:szCs w:val="16"/>
                </w:rPr>
                <w:fldChar w:fldCharType="begin"/>
              </w:r>
              <w:r w:rsidRPr="00D8568C">
                <w:rPr>
                  <w:color w:val="0070C0"/>
                  <w:sz w:val="16"/>
                  <w:szCs w:val="16"/>
                </w:rPr>
                <w:instrText>PAGE   \* MERGEFORMAT</w:instrText>
              </w:r>
              <w:r w:rsidRPr="00D8568C">
                <w:rPr>
                  <w:color w:val="0070C0"/>
                  <w:sz w:val="16"/>
                  <w:szCs w:val="16"/>
                </w:rPr>
                <w:fldChar w:fldCharType="separate"/>
              </w:r>
              <w:r w:rsidR="00C52FDF">
                <w:rPr>
                  <w:noProof/>
                  <w:color w:val="0070C0"/>
                  <w:sz w:val="16"/>
                  <w:szCs w:val="16"/>
                </w:rPr>
                <w:t>1</w:t>
              </w:r>
              <w:r w:rsidRPr="00D8568C">
                <w:rPr>
                  <w:color w:val="0070C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1B31FB" w:rsidRPr="00FC25A7" w:rsidRDefault="001B31FB" w:rsidP="001B31FB">
    <w:pPr>
      <w:spacing w:after="0" w:line="240" w:lineRule="auto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1CB" w:rsidRDefault="00E911CB" w:rsidP="00D8568C">
      <w:pPr>
        <w:spacing w:after="0" w:line="240" w:lineRule="auto"/>
      </w:pPr>
      <w:r>
        <w:separator/>
      </w:r>
    </w:p>
  </w:footnote>
  <w:footnote w:type="continuationSeparator" w:id="0">
    <w:p w:rsidR="00E911CB" w:rsidRDefault="00E911CB" w:rsidP="00D85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formatting="1" w:enforcement="1" w:cryptProviderType="rsaAES" w:cryptAlgorithmClass="hash" w:cryptAlgorithmType="typeAny" w:cryptAlgorithmSid="14" w:cryptSpinCount="100000" w:hash="HwkGBVx6sY9iEXJRCk5BHUo99mTMLUCyFvEL+K4uFbiPxZK/pHRcgJB4zd2aTV6NB6nb0tMPHoEt7C9U3UObnA==" w:salt="+lQK09BOsienGipk5ARV8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CF"/>
    <w:rsid w:val="0000082C"/>
    <w:rsid w:val="00003435"/>
    <w:rsid w:val="000036F3"/>
    <w:rsid w:val="000071D4"/>
    <w:rsid w:val="000125DE"/>
    <w:rsid w:val="00017312"/>
    <w:rsid w:val="0002076A"/>
    <w:rsid w:val="000222D5"/>
    <w:rsid w:val="00025CA0"/>
    <w:rsid w:val="00035D0E"/>
    <w:rsid w:val="000360F1"/>
    <w:rsid w:val="00036ABD"/>
    <w:rsid w:val="000372D4"/>
    <w:rsid w:val="000404D2"/>
    <w:rsid w:val="00040F21"/>
    <w:rsid w:val="00044DE4"/>
    <w:rsid w:val="0004591F"/>
    <w:rsid w:val="00045E4A"/>
    <w:rsid w:val="000502B9"/>
    <w:rsid w:val="00053E2A"/>
    <w:rsid w:val="00055D9C"/>
    <w:rsid w:val="00056F0B"/>
    <w:rsid w:val="00057D69"/>
    <w:rsid w:val="00062C71"/>
    <w:rsid w:val="00062CC8"/>
    <w:rsid w:val="00062F68"/>
    <w:rsid w:val="0006603A"/>
    <w:rsid w:val="00066236"/>
    <w:rsid w:val="00067FE1"/>
    <w:rsid w:val="00070C59"/>
    <w:rsid w:val="000719D3"/>
    <w:rsid w:val="000719E5"/>
    <w:rsid w:val="000723D9"/>
    <w:rsid w:val="00073234"/>
    <w:rsid w:val="00076CF7"/>
    <w:rsid w:val="000774E4"/>
    <w:rsid w:val="00081B8E"/>
    <w:rsid w:val="00082D95"/>
    <w:rsid w:val="000844F2"/>
    <w:rsid w:val="0008776A"/>
    <w:rsid w:val="00092045"/>
    <w:rsid w:val="0009282E"/>
    <w:rsid w:val="00094E9D"/>
    <w:rsid w:val="00095714"/>
    <w:rsid w:val="00095CD6"/>
    <w:rsid w:val="000A2A06"/>
    <w:rsid w:val="000A2A55"/>
    <w:rsid w:val="000B0899"/>
    <w:rsid w:val="000B0B92"/>
    <w:rsid w:val="000B3AF8"/>
    <w:rsid w:val="000B4316"/>
    <w:rsid w:val="000B7AB6"/>
    <w:rsid w:val="000C0000"/>
    <w:rsid w:val="000C10E6"/>
    <w:rsid w:val="000C36F4"/>
    <w:rsid w:val="000C3B5B"/>
    <w:rsid w:val="000C490D"/>
    <w:rsid w:val="000C5A7E"/>
    <w:rsid w:val="000C6DA6"/>
    <w:rsid w:val="000C773A"/>
    <w:rsid w:val="000D1FEA"/>
    <w:rsid w:val="000D30E9"/>
    <w:rsid w:val="000D792B"/>
    <w:rsid w:val="000E547D"/>
    <w:rsid w:val="000F0AA7"/>
    <w:rsid w:val="000F3423"/>
    <w:rsid w:val="000F5B70"/>
    <w:rsid w:val="00103383"/>
    <w:rsid w:val="00103876"/>
    <w:rsid w:val="00107364"/>
    <w:rsid w:val="00113D07"/>
    <w:rsid w:val="00115AC5"/>
    <w:rsid w:val="001160E2"/>
    <w:rsid w:val="00117178"/>
    <w:rsid w:val="001260B4"/>
    <w:rsid w:val="00132633"/>
    <w:rsid w:val="0013487C"/>
    <w:rsid w:val="00135ECD"/>
    <w:rsid w:val="00143313"/>
    <w:rsid w:val="001464DF"/>
    <w:rsid w:val="00152E38"/>
    <w:rsid w:val="00153C35"/>
    <w:rsid w:val="00155782"/>
    <w:rsid w:val="001571EB"/>
    <w:rsid w:val="0016222B"/>
    <w:rsid w:val="00163FCB"/>
    <w:rsid w:val="00165C52"/>
    <w:rsid w:val="00170F7D"/>
    <w:rsid w:val="00173A24"/>
    <w:rsid w:val="0017534E"/>
    <w:rsid w:val="00176261"/>
    <w:rsid w:val="001846E0"/>
    <w:rsid w:val="001863D0"/>
    <w:rsid w:val="00194C2E"/>
    <w:rsid w:val="0019556A"/>
    <w:rsid w:val="001979F9"/>
    <w:rsid w:val="001A29B7"/>
    <w:rsid w:val="001A51E8"/>
    <w:rsid w:val="001A5BD4"/>
    <w:rsid w:val="001A77FE"/>
    <w:rsid w:val="001B31FB"/>
    <w:rsid w:val="001B4D9A"/>
    <w:rsid w:val="001C26C1"/>
    <w:rsid w:val="001C2C76"/>
    <w:rsid w:val="001C3547"/>
    <w:rsid w:val="001C69C7"/>
    <w:rsid w:val="001D1FCC"/>
    <w:rsid w:val="001D283D"/>
    <w:rsid w:val="001D73A6"/>
    <w:rsid w:val="001E7AFA"/>
    <w:rsid w:val="001E7EAC"/>
    <w:rsid w:val="001F1231"/>
    <w:rsid w:val="001F6F02"/>
    <w:rsid w:val="001F747B"/>
    <w:rsid w:val="00201CB0"/>
    <w:rsid w:val="00206A95"/>
    <w:rsid w:val="0020728B"/>
    <w:rsid w:val="0021276C"/>
    <w:rsid w:val="00215F29"/>
    <w:rsid w:val="00216D3C"/>
    <w:rsid w:val="00216E16"/>
    <w:rsid w:val="00220AF1"/>
    <w:rsid w:val="002311B0"/>
    <w:rsid w:val="00232497"/>
    <w:rsid w:val="00234A13"/>
    <w:rsid w:val="00236BFC"/>
    <w:rsid w:val="0024052B"/>
    <w:rsid w:val="0024097E"/>
    <w:rsid w:val="00245759"/>
    <w:rsid w:val="00250507"/>
    <w:rsid w:val="002553F3"/>
    <w:rsid w:val="00256F04"/>
    <w:rsid w:val="00262E27"/>
    <w:rsid w:val="0026334B"/>
    <w:rsid w:val="00263693"/>
    <w:rsid w:val="00265DD0"/>
    <w:rsid w:val="0026661D"/>
    <w:rsid w:val="00271338"/>
    <w:rsid w:val="00276ED6"/>
    <w:rsid w:val="00277554"/>
    <w:rsid w:val="0028131D"/>
    <w:rsid w:val="00282DB1"/>
    <w:rsid w:val="002851C1"/>
    <w:rsid w:val="002930F3"/>
    <w:rsid w:val="00293A63"/>
    <w:rsid w:val="00295E6C"/>
    <w:rsid w:val="00296126"/>
    <w:rsid w:val="002970ED"/>
    <w:rsid w:val="00297D84"/>
    <w:rsid w:val="002A0992"/>
    <w:rsid w:val="002A6AE9"/>
    <w:rsid w:val="002A6BAF"/>
    <w:rsid w:val="002B0A73"/>
    <w:rsid w:val="002B1E69"/>
    <w:rsid w:val="002B7A7D"/>
    <w:rsid w:val="002C0566"/>
    <w:rsid w:val="002C68B2"/>
    <w:rsid w:val="002C7F43"/>
    <w:rsid w:val="002E14EA"/>
    <w:rsid w:val="002E430E"/>
    <w:rsid w:val="002E4DCE"/>
    <w:rsid w:val="002E6C25"/>
    <w:rsid w:val="002F50E6"/>
    <w:rsid w:val="002F584E"/>
    <w:rsid w:val="002F6430"/>
    <w:rsid w:val="002F7693"/>
    <w:rsid w:val="00300117"/>
    <w:rsid w:val="003017ED"/>
    <w:rsid w:val="00302A64"/>
    <w:rsid w:val="003055DB"/>
    <w:rsid w:val="00307A3A"/>
    <w:rsid w:val="003155DA"/>
    <w:rsid w:val="00320DEE"/>
    <w:rsid w:val="00321048"/>
    <w:rsid w:val="00322700"/>
    <w:rsid w:val="00324A8A"/>
    <w:rsid w:val="0033005B"/>
    <w:rsid w:val="00334DED"/>
    <w:rsid w:val="0034306D"/>
    <w:rsid w:val="00346EE8"/>
    <w:rsid w:val="00352756"/>
    <w:rsid w:val="00352DBC"/>
    <w:rsid w:val="00353D89"/>
    <w:rsid w:val="0035550D"/>
    <w:rsid w:val="00360ED0"/>
    <w:rsid w:val="00360F6D"/>
    <w:rsid w:val="00361CEE"/>
    <w:rsid w:val="00361F39"/>
    <w:rsid w:val="0036289D"/>
    <w:rsid w:val="00363E28"/>
    <w:rsid w:val="003646D8"/>
    <w:rsid w:val="00365270"/>
    <w:rsid w:val="003653FF"/>
    <w:rsid w:val="00370299"/>
    <w:rsid w:val="00377851"/>
    <w:rsid w:val="003807A0"/>
    <w:rsid w:val="00384D5C"/>
    <w:rsid w:val="00387BDF"/>
    <w:rsid w:val="00387E4D"/>
    <w:rsid w:val="003900A4"/>
    <w:rsid w:val="00391ECB"/>
    <w:rsid w:val="00391FC2"/>
    <w:rsid w:val="00393D87"/>
    <w:rsid w:val="003968A7"/>
    <w:rsid w:val="00396C85"/>
    <w:rsid w:val="003A17CB"/>
    <w:rsid w:val="003A4596"/>
    <w:rsid w:val="003A5166"/>
    <w:rsid w:val="003A62E6"/>
    <w:rsid w:val="003A678F"/>
    <w:rsid w:val="003A6823"/>
    <w:rsid w:val="003B4029"/>
    <w:rsid w:val="003B6537"/>
    <w:rsid w:val="003C1575"/>
    <w:rsid w:val="003D0D12"/>
    <w:rsid w:val="003D2787"/>
    <w:rsid w:val="003D2D41"/>
    <w:rsid w:val="003D5282"/>
    <w:rsid w:val="003D5700"/>
    <w:rsid w:val="003D5888"/>
    <w:rsid w:val="003D6974"/>
    <w:rsid w:val="003D73DC"/>
    <w:rsid w:val="003E1BF7"/>
    <w:rsid w:val="003E68DA"/>
    <w:rsid w:val="003F1A19"/>
    <w:rsid w:val="003F1B77"/>
    <w:rsid w:val="003F556B"/>
    <w:rsid w:val="00402A4F"/>
    <w:rsid w:val="0040362B"/>
    <w:rsid w:val="004044AE"/>
    <w:rsid w:val="004063CF"/>
    <w:rsid w:val="004102EC"/>
    <w:rsid w:val="00410C6B"/>
    <w:rsid w:val="0041508D"/>
    <w:rsid w:val="00415CD6"/>
    <w:rsid w:val="00417D22"/>
    <w:rsid w:val="00417DF8"/>
    <w:rsid w:val="0042354A"/>
    <w:rsid w:val="00425F3B"/>
    <w:rsid w:val="00431AC1"/>
    <w:rsid w:val="00431BD9"/>
    <w:rsid w:val="00434E9E"/>
    <w:rsid w:val="004360B2"/>
    <w:rsid w:val="004400BA"/>
    <w:rsid w:val="004439A9"/>
    <w:rsid w:val="00444F31"/>
    <w:rsid w:val="00445FAE"/>
    <w:rsid w:val="004462EB"/>
    <w:rsid w:val="00446477"/>
    <w:rsid w:val="00451411"/>
    <w:rsid w:val="00463AC1"/>
    <w:rsid w:val="00466F85"/>
    <w:rsid w:val="0047086A"/>
    <w:rsid w:val="00470B79"/>
    <w:rsid w:val="00471A95"/>
    <w:rsid w:val="00471CC3"/>
    <w:rsid w:val="00472270"/>
    <w:rsid w:val="00472FCC"/>
    <w:rsid w:val="0047413C"/>
    <w:rsid w:val="00480227"/>
    <w:rsid w:val="00482010"/>
    <w:rsid w:val="00491490"/>
    <w:rsid w:val="00492772"/>
    <w:rsid w:val="004935E1"/>
    <w:rsid w:val="004A1D5A"/>
    <w:rsid w:val="004B50B1"/>
    <w:rsid w:val="004B57DF"/>
    <w:rsid w:val="004B66B2"/>
    <w:rsid w:val="004C030F"/>
    <w:rsid w:val="004D6991"/>
    <w:rsid w:val="004D6B34"/>
    <w:rsid w:val="004D7ABC"/>
    <w:rsid w:val="004E0484"/>
    <w:rsid w:val="004E4B5E"/>
    <w:rsid w:val="004F00CD"/>
    <w:rsid w:val="004F24B7"/>
    <w:rsid w:val="004F3CC7"/>
    <w:rsid w:val="004F3F31"/>
    <w:rsid w:val="004F59D1"/>
    <w:rsid w:val="004F7240"/>
    <w:rsid w:val="004F7D81"/>
    <w:rsid w:val="00503B70"/>
    <w:rsid w:val="00503E23"/>
    <w:rsid w:val="00504BC4"/>
    <w:rsid w:val="00511256"/>
    <w:rsid w:val="005120CD"/>
    <w:rsid w:val="00520055"/>
    <w:rsid w:val="00520A9F"/>
    <w:rsid w:val="0053451A"/>
    <w:rsid w:val="0054236D"/>
    <w:rsid w:val="00545BF1"/>
    <w:rsid w:val="00547F7E"/>
    <w:rsid w:val="0055073F"/>
    <w:rsid w:val="00561630"/>
    <w:rsid w:val="00564CF3"/>
    <w:rsid w:val="005655D7"/>
    <w:rsid w:val="0057010F"/>
    <w:rsid w:val="00570839"/>
    <w:rsid w:val="00571E32"/>
    <w:rsid w:val="005733F4"/>
    <w:rsid w:val="00577DDF"/>
    <w:rsid w:val="00580ACE"/>
    <w:rsid w:val="005829CE"/>
    <w:rsid w:val="0058393C"/>
    <w:rsid w:val="005839BC"/>
    <w:rsid w:val="00584016"/>
    <w:rsid w:val="00584B74"/>
    <w:rsid w:val="00585E70"/>
    <w:rsid w:val="00590207"/>
    <w:rsid w:val="00590525"/>
    <w:rsid w:val="00591D27"/>
    <w:rsid w:val="005941C6"/>
    <w:rsid w:val="00596F18"/>
    <w:rsid w:val="005A2100"/>
    <w:rsid w:val="005A660F"/>
    <w:rsid w:val="005A7F31"/>
    <w:rsid w:val="005B0A14"/>
    <w:rsid w:val="005B1D2C"/>
    <w:rsid w:val="005B3CE9"/>
    <w:rsid w:val="005B599C"/>
    <w:rsid w:val="005B6A8F"/>
    <w:rsid w:val="005C66E0"/>
    <w:rsid w:val="005D4912"/>
    <w:rsid w:val="005D4BAC"/>
    <w:rsid w:val="005D523C"/>
    <w:rsid w:val="005D625D"/>
    <w:rsid w:val="005E19AB"/>
    <w:rsid w:val="005E2D53"/>
    <w:rsid w:val="005E6804"/>
    <w:rsid w:val="005F2BF1"/>
    <w:rsid w:val="005F3AFC"/>
    <w:rsid w:val="0060445D"/>
    <w:rsid w:val="00611878"/>
    <w:rsid w:val="00616A90"/>
    <w:rsid w:val="0062540A"/>
    <w:rsid w:val="00630CCB"/>
    <w:rsid w:val="00630D3E"/>
    <w:rsid w:val="0063145B"/>
    <w:rsid w:val="00636630"/>
    <w:rsid w:val="00641E8C"/>
    <w:rsid w:val="00644196"/>
    <w:rsid w:val="0064483A"/>
    <w:rsid w:val="00647395"/>
    <w:rsid w:val="00653561"/>
    <w:rsid w:val="006565EB"/>
    <w:rsid w:val="00664F48"/>
    <w:rsid w:val="00667A58"/>
    <w:rsid w:val="0067025C"/>
    <w:rsid w:val="0067034E"/>
    <w:rsid w:val="006900A7"/>
    <w:rsid w:val="00691DBD"/>
    <w:rsid w:val="0069373E"/>
    <w:rsid w:val="0069581C"/>
    <w:rsid w:val="00696A71"/>
    <w:rsid w:val="006978B3"/>
    <w:rsid w:val="006A2A38"/>
    <w:rsid w:val="006A3296"/>
    <w:rsid w:val="006A34D3"/>
    <w:rsid w:val="006B0AD9"/>
    <w:rsid w:val="006B4466"/>
    <w:rsid w:val="006C09EE"/>
    <w:rsid w:val="006C72AD"/>
    <w:rsid w:val="006C7657"/>
    <w:rsid w:val="006D39D7"/>
    <w:rsid w:val="006D3AED"/>
    <w:rsid w:val="006E2DFF"/>
    <w:rsid w:val="006E48ED"/>
    <w:rsid w:val="006E52DA"/>
    <w:rsid w:val="006F1978"/>
    <w:rsid w:val="006F5D4B"/>
    <w:rsid w:val="006F7927"/>
    <w:rsid w:val="00700DEE"/>
    <w:rsid w:val="0070446E"/>
    <w:rsid w:val="00704BC8"/>
    <w:rsid w:val="0071596B"/>
    <w:rsid w:val="00721141"/>
    <w:rsid w:val="00727C3A"/>
    <w:rsid w:val="0073515D"/>
    <w:rsid w:val="007359B5"/>
    <w:rsid w:val="00736AD1"/>
    <w:rsid w:val="007408CC"/>
    <w:rsid w:val="00740E14"/>
    <w:rsid w:val="00741144"/>
    <w:rsid w:val="00743546"/>
    <w:rsid w:val="00743611"/>
    <w:rsid w:val="00750633"/>
    <w:rsid w:val="00752B76"/>
    <w:rsid w:val="00756216"/>
    <w:rsid w:val="00772A0A"/>
    <w:rsid w:val="00774288"/>
    <w:rsid w:val="00784EE4"/>
    <w:rsid w:val="00786509"/>
    <w:rsid w:val="0078683D"/>
    <w:rsid w:val="007901FD"/>
    <w:rsid w:val="0079249C"/>
    <w:rsid w:val="007936CE"/>
    <w:rsid w:val="00794D09"/>
    <w:rsid w:val="007B0C7B"/>
    <w:rsid w:val="007B1881"/>
    <w:rsid w:val="007B24D4"/>
    <w:rsid w:val="007B4C2F"/>
    <w:rsid w:val="007C1B9C"/>
    <w:rsid w:val="007C1F1A"/>
    <w:rsid w:val="007C2737"/>
    <w:rsid w:val="007C37BB"/>
    <w:rsid w:val="007C609D"/>
    <w:rsid w:val="007C6CEB"/>
    <w:rsid w:val="007D0A76"/>
    <w:rsid w:val="007D1AD3"/>
    <w:rsid w:val="007D3DA3"/>
    <w:rsid w:val="007D4C91"/>
    <w:rsid w:val="007D6CEA"/>
    <w:rsid w:val="007E02BF"/>
    <w:rsid w:val="007E0D7F"/>
    <w:rsid w:val="007E1F52"/>
    <w:rsid w:val="007E2448"/>
    <w:rsid w:val="007E27D9"/>
    <w:rsid w:val="007F4286"/>
    <w:rsid w:val="007F5CA5"/>
    <w:rsid w:val="007F63F4"/>
    <w:rsid w:val="007F6473"/>
    <w:rsid w:val="007F7327"/>
    <w:rsid w:val="00800645"/>
    <w:rsid w:val="0080502A"/>
    <w:rsid w:val="00814E2D"/>
    <w:rsid w:val="00816423"/>
    <w:rsid w:val="00820D52"/>
    <w:rsid w:val="00822A24"/>
    <w:rsid w:val="00825D50"/>
    <w:rsid w:val="008310F6"/>
    <w:rsid w:val="00831E93"/>
    <w:rsid w:val="008351B0"/>
    <w:rsid w:val="008372F7"/>
    <w:rsid w:val="00840639"/>
    <w:rsid w:val="008416AA"/>
    <w:rsid w:val="0084365A"/>
    <w:rsid w:val="008479FF"/>
    <w:rsid w:val="00855477"/>
    <w:rsid w:val="00863430"/>
    <w:rsid w:val="008647F1"/>
    <w:rsid w:val="0087619E"/>
    <w:rsid w:val="00882433"/>
    <w:rsid w:val="00884B19"/>
    <w:rsid w:val="0088658B"/>
    <w:rsid w:val="00890189"/>
    <w:rsid w:val="00895AD6"/>
    <w:rsid w:val="00896949"/>
    <w:rsid w:val="008A1A7F"/>
    <w:rsid w:val="008B0DF7"/>
    <w:rsid w:val="008B22D0"/>
    <w:rsid w:val="008B28D9"/>
    <w:rsid w:val="008B38C3"/>
    <w:rsid w:val="008B7303"/>
    <w:rsid w:val="008B733F"/>
    <w:rsid w:val="008C37A3"/>
    <w:rsid w:val="008C3A63"/>
    <w:rsid w:val="008C3ADF"/>
    <w:rsid w:val="008C46F5"/>
    <w:rsid w:val="008C4BB2"/>
    <w:rsid w:val="008C74FA"/>
    <w:rsid w:val="008D0817"/>
    <w:rsid w:val="008D0EEB"/>
    <w:rsid w:val="008D1463"/>
    <w:rsid w:val="008D2102"/>
    <w:rsid w:val="008D7B11"/>
    <w:rsid w:val="008E5C6D"/>
    <w:rsid w:val="008E7E47"/>
    <w:rsid w:val="00900352"/>
    <w:rsid w:val="00901901"/>
    <w:rsid w:val="0090421D"/>
    <w:rsid w:val="009075FF"/>
    <w:rsid w:val="00907D55"/>
    <w:rsid w:val="00914B33"/>
    <w:rsid w:val="009166CF"/>
    <w:rsid w:val="00916BF5"/>
    <w:rsid w:val="00930ACB"/>
    <w:rsid w:val="00943863"/>
    <w:rsid w:val="00962568"/>
    <w:rsid w:val="00962655"/>
    <w:rsid w:val="00962BCA"/>
    <w:rsid w:val="0096757D"/>
    <w:rsid w:val="0096791F"/>
    <w:rsid w:val="0097478E"/>
    <w:rsid w:val="00975178"/>
    <w:rsid w:val="00980D2D"/>
    <w:rsid w:val="00981842"/>
    <w:rsid w:val="0098364D"/>
    <w:rsid w:val="00983BFF"/>
    <w:rsid w:val="00983D05"/>
    <w:rsid w:val="00987DB8"/>
    <w:rsid w:val="00990F22"/>
    <w:rsid w:val="009936BE"/>
    <w:rsid w:val="009943B9"/>
    <w:rsid w:val="00996C1C"/>
    <w:rsid w:val="00997EA1"/>
    <w:rsid w:val="00997EEC"/>
    <w:rsid w:val="009A0927"/>
    <w:rsid w:val="009A47A6"/>
    <w:rsid w:val="009A7E4E"/>
    <w:rsid w:val="009C25E1"/>
    <w:rsid w:val="009C2FEF"/>
    <w:rsid w:val="009D4650"/>
    <w:rsid w:val="009D4BBA"/>
    <w:rsid w:val="009D5659"/>
    <w:rsid w:val="009E168C"/>
    <w:rsid w:val="009F1054"/>
    <w:rsid w:val="009F3497"/>
    <w:rsid w:val="009F69B3"/>
    <w:rsid w:val="00A00894"/>
    <w:rsid w:val="00A04D1B"/>
    <w:rsid w:val="00A10055"/>
    <w:rsid w:val="00A12A06"/>
    <w:rsid w:val="00A1337D"/>
    <w:rsid w:val="00A204A6"/>
    <w:rsid w:val="00A2377E"/>
    <w:rsid w:val="00A267CE"/>
    <w:rsid w:val="00A31257"/>
    <w:rsid w:val="00A318B5"/>
    <w:rsid w:val="00A32986"/>
    <w:rsid w:val="00A339F4"/>
    <w:rsid w:val="00A375A9"/>
    <w:rsid w:val="00A4290D"/>
    <w:rsid w:val="00A473A1"/>
    <w:rsid w:val="00A53F09"/>
    <w:rsid w:val="00A56B01"/>
    <w:rsid w:val="00A56BED"/>
    <w:rsid w:val="00A57B4E"/>
    <w:rsid w:val="00A624E6"/>
    <w:rsid w:val="00A62A46"/>
    <w:rsid w:val="00A706AA"/>
    <w:rsid w:val="00A725A7"/>
    <w:rsid w:val="00A844DB"/>
    <w:rsid w:val="00A84A5D"/>
    <w:rsid w:val="00A905B0"/>
    <w:rsid w:val="00A92EFA"/>
    <w:rsid w:val="00A93663"/>
    <w:rsid w:val="00A962E7"/>
    <w:rsid w:val="00AB3107"/>
    <w:rsid w:val="00AC004A"/>
    <w:rsid w:val="00AC10DD"/>
    <w:rsid w:val="00AD190E"/>
    <w:rsid w:val="00AD3DD1"/>
    <w:rsid w:val="00AD736C"/>
    <w:rsid w:val="00AD7399"/>
    <w:rsid w:val="00AE29F0"/>
    <w:rsid w:val="00AE2B48"/>
    <w:rsid w:val="00AE2E2E"/>
    <w:rsid w:val="00AE4F1E"/>
    <w:rsid w:val="00AE5509"/>
    <w:rsid w:val="00AE6B01"/>
    <w:rsid w:val="00B037FE"/>
    <w:rsid w:val="00B074A0"/>
    <w:rsid w:val="00B118C5"/>
    <w:rsid w:val="00B2288B"/>
    <w:rsid w:val="00B22FE6"/>
    <w:rsid w:val="00B247DC"/>
    <w:rsid w:val="00B31845"/>
    <w:rsid w:val="00B3199C"/>
    <w:rsid w:val="00B3405B"/>
    <w:rsid w:val="00B3426D"/>
    <w:rsid w:val="00B42BFD"/>
    <w:rsid w:val="00B441B4"/>
    <w:rsid w:val="00B4445E"/>
    <w:rsid w:val="00B44980"/>
    <w:rsid w:val="00B44BAB"/>
    <w:rsid w:val="00B456E3"/>
    <w:rsid w:val="00B50143"/>
    <w:rsid w:val="00B5079A"/>
    <w:rsid w:val="00B54EA7"/>
    <w:rsid w:val="00B5741A"/>
    <w:rsid w:val="00B5746D"/>
    <w:rsid w:val="00B6210D"/>
    <w:rsid w:val="00B6408A"/>
    <w:rsid w:val="00B64B26"/>
    <w:rsid w:val="00B67DC4"/>
    <w:rsid w:val="00B70985"/>
    <w:rsid w:val="00B72171"/>
    <w:rsid w:val="00B726F9"/>
    <w:rsid w:val="00B74972"/>
    <w:rsid w:val="00B7675C"/>
    <w:rsid w:val="00B86D84"/>
    <w:rsid w:val="00B93F08"/>
    <w:rsid w:val="00B94C72"/>
    <w:rsid w:val="00B94DAC"/>
    <w:rsid w:val="00B958BC"/>
    <w:rsid w:val="00B95B80"/>
    <w:rsid w:val="00BA21B8"/>
    <w:rsid w:val="00BA3A8A"/>
    <w:rsid w:val="00BA48D6"/>
    <w:rsid w:val="00BA68AC"/>
    <w:rsid w:val="00BB0441"/>
    <w:rsid w:val="00BB0E66"/>
    <w:rsid w:val="00BB675C"/>
    <w:rsid w:val="00BB76EE"/>
    <w:rsid w:val="00BC195C"/>
    <w:rsid w:val="00BC5732"/>
    <w:rsid w:val="00BD0BDE"/>
    <w:rsid w:val="00BD0D8B"/>
    <w:rsid w:val="00BD255C"/>
    <w:rsid w:val="00BD533D"/>
    <w:rsid w:val="00BD6DF1"/>
    <w:rsid w:val="00BE04FB"/>
    <w:rsid w:val="00BF0E12"/>
    <w:rsid w:val="00BF5AAA"/>
    <w:rsid w:val="00BF7B86"/>
    <w:rsid w:val="00C0094B"/>
    <w:rsid w:val="00C03033"/>
    <w:rsid w:val="00C03B7F"/>
    <w:rsid w:val="00C04F6E"/>
    <w:rsid w:val="00C1054D"/>
    <w:rsid w:val="00C10C85"/>
    <w:rsid w:val="00C115A3"/>
    <w:rsid w:val="00C12BE5"/>
    <w:rsid w:val="00C15D37"/>
    <w:rsid w:val="00C16C88"/>
    <w:rsid w:val="00C21391"/>
    <w:rsid w:val="00C22D7C"/>
    <w:rsid w:val="00C24AD0"/>
    <w:rsid w:val="00C32AF8"/>
    <w:rsid w:val="00C363D2"/>
    <w:rsid w:val="00C42768"/>
    <w:rsid w:val="00C475EC"/>
    <w:rsid w:val="00C5203B"/>
    <w:rsid w:val="00C52FDF"/>
    <w:rsid w:val="00C56C22"/>
    <w:rsid w:val="00C62B83"/>
    <w:rsid w:val="00C63562"/>
    <w:rsid w:val="00C641BB"/>
    <w:rsid w:val="00C67A3E"/>
    <w:rsid w:val="00C726DB"/>
    <w:rsid w:val="00C73AC7"/>
    <w:rsid w:val="00C821B0"/>
    <w:rsid w:val="00C82B62"/>
    <w:rsid w:val="00C83411"/>
    <w:rsid w:val="00C83755"/>
    <w:rsid w:val="00C86D09"/>
    <w:rsid w:val="00C86E89"/>
    <w:rsid w:val="00C916E0"/>
    <w:rsid w:val="00C96216"/>
    <w:rsid w:val="00C97894"/>
    <w:rsid w:val="00CA02CB"/>
    <w:rsid w:val="00CA0A20"/>
    <w:rsid w:val="00CA117E"/>
    <w:rsid w:val="00CB0083"/>
    <w:rsid w:val="00CB1361"/>
    <w:rsid w:val="00CB357D"/>
    <w:rsid w:val="00CB4AC1"/>
    <w:rsid w:val="00CB4D86"/>
    <w:rsid w:val="00CB768E"/>
    <w:rsid w:val="00CC0013"/>
    <w:rsid w:val="00CC4F7D"/>
    <w:rsid w:val="00CC65C1"/>
    <w:rsid w:val="00CD0274"/>
    <w:rsid w:val="00CD3D8E"/>
    <w:rsid w:val="00CE089F"/>
    <w:rsid w:val="00CE157E"/>
    <w:rsid w:val="00CE3B99"/>
    <w:rsid w:val="00CE3C30"/>
    <w:rsid w:val="00CE3E2E"/>
    <w:rsid w:val="00CE4E95"/>
    <w:rsid w:val="00CE69E8"/>
    <w:rsid w:val="00CF0B65"/>
    <w:rsid w:val="00CF3E83"/>
    <w:rsid w:val="00D02C4A"/>
    <w:rsid w:val="00D109A4"/>
    <w:rsid w:val="00D12C4A"/>
    <w:rsid w:val="00D15482"/>
    <w:rsid w:val="00D2285A"/>
    <w:rsid w:val="00D22995"/>
    <w:rsid w:val="00D23330"/>
    <w:rsid w:val="00D244A7"/>
    <w:rsid w:val="00D26904"/>
    <w:rsid w:val="00D33517"/>
    <w:rsid w:val="00D33F3B"/>
    <w:rsid w:val="00D34779"/>
    <w:rsid w:val="00D34B52"/>
    <w:rsid w:val="00D40A7F"/>
    <w:rsid w:val="00D41C4F"/>
    <w:rsid w:val="00D42FAA"/>
    <w:rsid w:val="00D4466C"/>
    <w:rsid w:val="00D51F0E"/>
    <w:rsid w:val="00D52232"/>
    <w:rsid w:val="00D54019"/>
    <w:rsid w:val="00D544A4"/>
    <w:rsid w:val="00D54EF6"/>
    <w:rsid w:val="00D5546F"/>
    <w:rsid w:val="00D662BE"/>
    <w:rsid w:val="00D719A9"/>
    <w:rsid w:val="00D74C6E"/>
    <w:rsid w:val="00D7545B"/>
    <w:rsid w:val="00D80A64"/>
    <w:rsid w:val="00D8252C"/>
    <w:rsid w:val="00D8568C"/>
    <w:rsid w:val="00D92BD0"/>
    <w:rsid w:val="00D92E18"/>
    <w:rsid w:val="00D934BF"/>
    <w:rsid w:val="00D95543"/>
    <w:rsid w:val="00DA225B"/>
    <w:rsid w:val="00DA35DC"/>
    <w:rsid w:val="00DA533E"/>
    <w:rsid w:val="00DB5FFB"/>
    <w:rsid w:val="00DB66F8"/>
    <w:rsid w:val="00DC0FF7"/>
    <w:rsid w:val="00DC19B9"/>
    <w:rsid w:val="00DC1C52"/>
    <w:rsid w:val="00DC1FF1"/>
    <w:rsid w:val="00DC32F6"/>
    <w:rsid w:val="00DD25AC"/>
    <w:rsid w:val="00DE6332"/>
    <w:rsid w:val="00DE76E5"/>
    <w:rsid w:val="00DE7F2A"/>
    <w:rsid w:val="00DF44F9"/>
    <w:rsid w:val="00DF5B71"/>
    <w:rsid w:val="00E028E3"/>
    <w:rsid w:val="00E03BAB"/>
    <w:rsid w:val="00E03D2D"/>
    <w:rsid w:val="00E047DC"/>
    <w:rsid w:val="00E0490A"/>
    <w:rsid w:val="00E05E52"/>
    <w:rsid w:val="00E07611"/>
    <w:rsid w:val="00E07A90"/>
    <w:rsid w:val="00E20E3E"/>
    <w:rsid w:val="00E21048"/>
    <w:rsid w:val="00E21B68"/>
    <w:rsid w:val="00E236B1"/>
    <w:rsid w:val="00E30371"/>
    <w:rsid w:val="00E31A1D"/>
    <w:rsid w:val="00E32803"/>
    <w:rsid w:val="00E34D76"/>
    <w:rsid w:val="00E35F99"/>
    <w:rsid w:val="00E378FC"/>
    <w:rsid w:val="00E40540"/>
    <w:rsid w:val="00E4054F"/>
    <w:rsid w:val="00E416C8"/>
    <w:rsid w:val="00E42F23"/>
    <w:rsid w:val="00E55675"/>
    <w:rsid w:val="00E60040"/>
    <w:rsid w:val="00E60A14"/>
    <w:rsid w:val="00E61439"/>
    <w:rsid w:val="00E632DE"/>
    <w:rsid w:val="00E63B00"/>
    <w:rsid w:val="00E66711"/>
    <w:rsid w:val="00E673DC"/>
    <w:rsid w:val="00E6783E"/>
    <w:rsid w:val="00E73523"/>
    <w:rsid w:val="00E735CA"/>
    <w:rsid w:val="00E81849"/>
    <w:rsid w:val="00E82F94"/>
    <w:rsid w:val="00E867BA"/>
    <w:rsid w:val="00E911CB"/>
    <w:rsid w:val="00E935D2"/>
    <w:rsid w:val="00E937D8"/>
    <w:rsid w:val="00E93DFF"/>
    <w:rsid w:val="00E95E5B"/>
    <w:rsid w:val="00EA7C9D"/>
    <w:rsid w:val="00EB0B9E"/>
    <w:rsid w:val="00EB216F"/>
    <w:rsid w:val="00EB31CF"/>
    <w:rsid w:val="00EB5F99"/>
    <w:rsid w:val="00EC614A"/>
    <w:rsid w:val="00ED12B6"/>
    <w:rsid w:val="00EE1C65"/>
    <w:rsid w:val="00EE569F"/>
    <w:rsid w:val="00EF266A"/>
    <w:rsid w:val="00EF277A"/>
    <w:rsid w:val="00EF3B52"/>
    <w:rsid w:val="00EF7C13"/>
    <w:rsid w:val="00F00CA7"/>
    <w:rsid w:val="00F03461"/>
    <w:rsid w:val="00F048D5"/>
    <w:rsid w:val="00F06AE5"/>
    <w:rsid w:val="00F12003"/>
    <w:rsid w:val="00F37264"/>
    <w:rsid w:val="00F4324B"/>
    <w:rsid w:val="00F43E52"/>
    <w:rsid w:val="00F47BCC"/>
    <w:rsid w:val="00F50F69"/>
    <w:rsid w:val="00F57272"/>
    <w:rsid w:val="00F57AE3"/>
    <w:rsid w:val="00F61A61"/>
    <w:rsid w:val="00F62D36"/>
    <w:rsid w:val="00F67A9B"/>
    <w:rsid w:val="00F710D2"/>
    <w:rsid w:val="00F72A98"/>
    <w:rsid w:val="00F8310E"/>
    <w:rsid w:val="00F86779"/>
    <w:rsid w:val="00F97CBA"/>
    <w:rsid w:val="00FA007A"/>
    <w:rsid w:val="00FA09B8"/>
    <w:rsid w:val="00FA0DA0"/>
    <w:rsid w:val="00FA7B77"/>
    <w:rsid w:val="00FB0825"/>
    <w:rsid w:val="00FB10E5"/>
    <w:rsid w:val="00FB2170"/>
    <w:rsid w:val="00FB41D7"/>
    <w:rsid w:val="00FB4F49"/>
    <w:rsid w:val="00FC1C8A"/>
    <w:rsid w:val="00FC2B80"/>
    <w:rsid w:val="00FC3565"/>
    <w:rsid w:val="00FC61F9"/>
    <w:rsid w:val="00FD14A0"/>
    <w:rsid w:val="00FD2F76"/>
    <w:rsid w:val="00FE0C8A"/>
    <w:rsid w:val="00FE2306"/>
    <w:rsid w:val="00FE692E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6DF9C-5A29-4601-8A1E-C0D54D32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EB31CF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1C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1CF"/>
    <w:rPr>
      <w:rFonts w:ascii="Tahoma" w:eastAsia="Calibri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1CF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31C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652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que.delanne@univ-orleans.f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onique.delanne@univ-orleans.fr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monique.delanne@univ-orlean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ECAB-3F27-4074-A91C-8C3331FE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1</Words>
  <Characters>4465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Ferrandez</dc:creator>
  <cp:lastModifiedBy>Philippe Ferrandez</cp:lastModifiedBy>
  <cp:revision>2</cp:revision>
  <cp:lastPrinted>2018-06-11T13:33:00Z</cp:lastPrinted>
  <dcterms:created xsi:type="dcterms:W3CDTF">2020-09-21T13:24:00Z</dcterms:created>
  <dcterms:modified xsi:type="dcterms:W3CDTF">2020-09-21T13:24:00Z</dcterms:modified>
</cp:coreProperties>
</file>